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5AC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22B7F85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9C7F040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658A66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01F4D7D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2909612C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7E1977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47BE5AD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02701F4" w14:textId="77777777" w:rsidR="00D21DDE" w:rsidRPr="00F340DB" w:rsidRDefault="00D21DDE" w:rsidP="00D21DDE">
      <w:pPr>
        <w:jc w:val="center"/>
        <w:rPr>
          <w:rFonts w:ascii="Monotype Corsiva" w:hAnsi="Monotype Corsiva" w:cs="Times New Roman"/>
          <w:b/>
          <w:color w:val="5B9BD5" w:themeColor="accent1"/>
          <w:sz w:val="144"/>
          <w:szCs w:val="144"/>
        </w:rPr>
      </w:pPr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D.D’s.</w:t>
      </w:r>
    </w:p>
    <w:p w14:paraId="6382BAE4" w14:textId="77777777" w:rsidR="00D21DDE" w:rsidRPr="00763A46" w:rsidRDefault="00D21DDE" w:rsidP="00D21DDE">
      <w:pPr>
        <w:jc w:val="center"/>
        <w:rPr>
          <w:rFonts w:ascii="Times New Roman" w:hAnsi="Times New Roman" w:cs="Times New Roman"/>
          <w:i/>
          <w:color w:val="5B9BD5" w:themeColor="accent1"/>
          <w:sz w:val="52"/>
          <w:szCs w:val="52"/>
        </w:rPr>
      </w:pP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Des D’lices sereines</w:t>
      </w:r>
    </w:p>
    <w:p w14:paraId="2948A115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87DD1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F96E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E5120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B0DA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392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66E4D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282F3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66B3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CB729" w14:textId="77777777" w:rsidR="00485F70" w:rsidRPr="00601179" w:rsidRDefault="00D21DDE" w:rsidP="00485F70">
      <w:pPr>
        <w:jc w:val="center"/>
        <w:rPr>
          <w:rFonts w:ascii="Monotype Corsiva" w:hAnsi="Monotype Corsiva" w:cs="Times New Roman"/>
          <w:sz w:val="40"/>
          <w:szCs w:val="40"/>
        </w:rPr>
      </w:pPr>
      <w:r w:rsidRPr="00601179">
        <w:rPr>
          <w:rFonts w:ascii="Monotype Corsiva" w:hAnsi="Monotype Corsiva" w:cs="Times New Roman"/>
          <w:sz w:val="40"/>
          <w:szCs w:val="40"/>
        </w:rPr>
        <w:t>Recueil des poèmes</w:t>
      </w:r>
      <w:r w:rsidRPr="00601179">
        <w:rPr>
          <w:rFonts w:ascii="Monotype Corsiva" w:hAnsi="Monotype Corsiva" w:cs="Times New Roman"/>
          <w:sz w:val="40"/>
          <w:szCs w:val="40"/>
        </w:rPr>
        <w:br w:type="page"/>
      </w:r>
    </w:p>
    <w:p w14:paraId="28EB7C22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6D05EED4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17A829FD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95F82D6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1987EF3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724B00BF" w14:textId="77777777" w:rsidR="00485F70" w:rsidRPr="00485F70" w:rsidRDefault="00485F70" w:rsidP="00763A46">
      <w:pPr>
        <w:rPr>
          <w:rFonts w:ascii="Times New Roman" w:hAnsi="Times New Roman" w:cs="Times New Roman"/>
          <w:sz w:val="56"/>
          <w:szCs w:val="56"/>
        </w:rPr>
      </w:pPr>
    </w:p>
    <w:p w14:paraId="4268A2BC" w14:textId="77777777" w:rsidR="00485F70" w:rsidRPr="00F340DB" w:rsidRDefault="00D21DDE" w:rsidP="00485F7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340DB">
        <w:rPr>
          <w:rFonts w:ascii="Monotype Corsiva" w:hAnsi="Monotype Corsiva" w:cs="Times New Roman"/>
          <w:b/>
          <w:sz w:val="56"/>
          <w:szCs w:val="56"/>
        </w:rPr>
        <w:t>D.D's.</w:t>
      </w:r>
    </w:p>
    <w:p w14:paraId="4337F02C" w14:textId="77777777" w:rsidR="00D21DDE" w:rsidRPr="00D21DDE" w:rsidRDefault="00D21DDE" w:rsidP="004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70">
        <w:rPr>
          <w:rFonts w:ascii="Times New Roman" w:hAnsi="Times New Roman" w:cs="Times New Roman"/>
          <w:i/>
          <w:sz w:val="36"/>
          <w:szCs w:val="36"/>
        </w:rPr>
        <w:t>(Des D'lices sereines</w:t>
      </w:r>
      <w:r w:rsidRPr="00D21DDE">
        <w:rPr>
          <w:rFonts w:ascii="Times New Roman" w:hAnsi="Times New Roman" w:cs="Times New Roman"/>
          <w:sz w:val="28"/>
          <w:szCs w:val="28"/>
        </w:rPr>
        <w:t>)</w:t>
      </w:r>
    </w:p>
    <w:p w14:paraId="540594B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526E3F4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003FFAC" w14:textId="77777777" w:rsidR="00D21DDE" w:rsidRPr="00D21DDE" w:rsidRDefault="00D21DDE" w:rsidP="00763A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46963" w14:textId="77777777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«... Tu as comblé mon cœur</w:t>
      </w:r>
    </w:p>
    <w:p w14:paraId="60FBD733" w14:textId="77777777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D'innombrables délices,</w:t>
      </w:r>
    </w:p>
    <w:p w14:paraId="387BB05F" w14:textId="77777777" w:rsidR="00D21DDE" w:rsidRPr="00F340DB" w:rsidRDefault="00D21DDE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5F70" w:rsidRPr="00F340DB">
        <w:rPr>
          <w:rFonts w:ascii="Times New Roman" w:hAnsi="Times New Roman" w:cs="Times New Roman"/>
          <w:i/>
          <w:sz w:val="24"/>
          <w:szCs w:val="24"/>
        </w:rPr>
        <w:t>sorte que chacune de mes heures</w:t>
      </w:r>
    </w:p>
    <w:p w14:paraId="7C29F51D" w14:textId="77777777" w:rsidR="00D21DDE" w:rsidRPr="00F340DB" w:rsidRDefault="00FB3451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N'en manque plus</w:t>
      </w:r>
      <w:r w:rsidR="00D21DDE" w:rsidRPr="00F340DB">
        <w:rPr>
          <w:rFonts w:ascii="Times New Roman" w:hAnsi="Times New Roman" w:cs="Times New Roman"/>
          <w:i/>
          <w:sz w:val="24"/>
          <w:szCs w:val="24"/>
        </w:rPr>
        <w:t xml:space="preserve"> de dix ...»</w:t>
      </w:r>
    </w:p>
    <w:p w14:paraId="70AD5A1C" w14:textId="77777777" w:rsidR="00D21DDE" w:rsidRDefault="00D21DDE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66D8AF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F3152D" w14:textId="5B9DC709" w:rsidR="00763A46" w:rsidRDefault="00A77B9C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Auteur :</w:t>
      </w:r>
      <w:r w:rsidR="00A429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ajoie</w:t>
      </w:r>
      <w:proofErr w:type="spellEnd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iji</w:t>
      </w:r>
      <w:proofErr w:type="spellEnd"/>
    </w:p>
    <w:p w14:paraId="4EE984C7" w14:textId="26A20D21" w:rsidR="00A429E2" w:rsidRPr="00A429E2" w:rsidRDefault="00A429E2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31DE7458" wp14:editId="3C728722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3BBC" w14:textId="42499BA0" w:rsidR="00763A46" w:rsidRDefault="007B4EF9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A429E2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F340DB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48073B6" w14:textId="72B3E20F" w:rsidR="00763A46" w:rsidRPr="00F340DB" w:rsidRDefault="00763A46" w:rsidP="00F340D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3F3D8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E806E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1E96F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45095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5F84030E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66760F9E" w14:textId="77777777" w:rsidR="00485F70" w:rsidRDefault="007E19FA" w:rsidP="00D2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210F0" w14:textId="77777777" w:rsidR="007E19FA" w:rsidRPr="00F340DB" w:rsidRDefault="007E19FA" w:rsidP="00F340DB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F340DB">
            <w:rPr>
              <w:rFonts w:ascii="Times New Roman" w:hAnsi="Times New Roman" w:cs="Times New Roman"/>
            </w:rPr>
            <w:t>Sommaire</w:t>
          </w:r>
        </w:p>
        <w:p w14:paraId="3390C0A6" w14:textId="77777777" w:rsidR="007E19FA" w:rsidRDefault="007E19FA" w:rsidP="007E19FA">
          <w:pPr>
            <w:rPr>
              <w:lang w:eastAsia="fr-FR"/>
            </w:rPr>
          </w:pPr>
        </w:p>
        <w:p w14:paraId="533B64A3" w14:textId="77777777" w:rsidR="007E19FA" w:rsidRDefault="007E19FA" w:rsidP="007E19FA">
          <w:pPr>
            <w:rPr>
              <w:lang w:eastAsia="fr-FR"/>
            </w:rPr>
          </w:pPr>
        </w:p>
        <w:p w14:paraId="2890B43B" w14:textId="77777777" w:rsidR="007E19FA" w:rsidRPr="007E19FA" w:rsidRDefault="007E19FA" w:rsidP="007E19FA">
          <w:pPr>
            <w:rPr>
              <w:lang w:eastAsia="fr-FR"/>
            </w:rPr>
          </w:pPr>
        </w:p>
        <w:p w14:paraId="525F0E4E" w14:textId="3B6CA354" w:rsidR="007E19FA" w:rsidRPr="007E19FA" w:rsidRDefault="007E19FA" w:rsidP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color w:val="5B9BD5" w:themeColor="accent1"/>
            </w:rPr>
            <w:t xml:space="preserve">1. </w:t>
          </w:r>
          <w:r w:rsidRPr="007E19FA">
            <w:fldChar w:fldCharType="begin"/>
          </w:r>
          <w:r w:rsidRPr="007E19FA">
            <w:instrText xml:space="preserve"> TOC \o "1-3" \h \z \u </w:instrText>
          </w:r>
          <w:r w:rsidRPr="007E19FA">
            <w:fldChar w:fldCharType="separate"/>
          </w:r>
          <w:hyperlink w:anchor="_Toc95620057" w:history="1">
            <w:r w:rsidRPr="007E19FA">
              <w:rPr>
                <w:rStyle w:val="Lienhypertexte"/>
                <w:noProof/>
                <w:u w:val="none"/>
              </w:rPr>
              <w:t>Vers l'aur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23B49C22" w14:textId="3770666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>2.</w:t>
          </w:r>
          <w:r w:rsidRPr="007E19FA">
            <w:rPr>
              <w:rStyle w:val="Lienhypertexte"/>
              <w:noProof/>
              <w:color w:val="000000" w:themeColor="text1"/>
              <w:u w:val="none"/>
            </w:rPr>
            <w:t xml:space="preserve"> </w:t>
          </w:r>
          <w:hyperlink w:anchor="_Toc95620058" w:history="1">
            <w:r w:rsidRPr="007E19FA">
              <w:rPr>
                <w:rStyle w:val="Lienhypertexte"/>
                <w:noProof/>
                <w:u w:val="none"/>
              </w:rPr>
              <w:t>Il est vivan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2D67700" w14:textId="461CF57D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 xml:space="preserve">3. </w:t>
          </w:r>
          <w:hyperlink w:anchor="_Toc95620059" w:history="1">
            <w:r w:rsidRPr="007E19FA">
              <w:rPr>
                <w:rStyle w:val="Lienhypertexte"/>
                <w:noProof/>
                <w:u w:val="none"/>
              </w:rPr>
              <w:t>I want to tell 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8A0331C" w14:textId="60C34A7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4. </w:t>
          </w:r>
          <w:hyperlink w:anchor="_Toc95620060" w:history="1">
            <w:r w:rsidRPr="007E19FA">
              <w:rPr>
                <w:rStyle w:val="Lienhypertexte"/>
                <w:noProof/>
                <w:u w:val="none"/>
              </w:rPr>
              <w:t>Assoiffé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4D59988" w14:textId="67F1177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5. </w:t>
          </w:r>
          <w:hyperlink w:anchor="_Toc95620061" w:history="1">
            <w:r w:rsidRPr="007E19FA">
              <w:rPr>
                <w:rStyle w:val="Lienhypertexte"/>
                <w:noProof/>
                <w:u w:val="none"/>
              </w:rPr>
              <w:t>Une année nouvel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16FC082" w14:textId="3D798DAC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6. </w:t>
          </w:r>
          <w:hyperlink w:anchor="_Toc95620062" w:history="1">
            <w:r w:rsidRPr="007E19FA">
              <w:rPr>
                <w:rStyle w:val="Lienhypertexte"/>
                <w:noProof/>
                <w:u w:val="none"/>
              </w:rPr>
              <w:t>L'amour de Dieu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2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7392DB8" w14:textId="67FCDBBD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7. </w:t>
          </w:r>
          <w:hyperlink w:anchor="_Toc95620063" w:history="1">
            <w:r w:rsidRPr="007E19FA">
              <w:rPr>
                <w:rStyle w:val="Lienhypertexte"/>
                <w:noProof/>
                <w:u w:val="none"/>
              </w:rPr>
              <w:t>Le salut est individuel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3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079BB44E" w14:textId="4E3B6A84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8. </w:t>
          </w:r>
          <w:hyperlink w:anchor="_Toc95620064" w:history="1">
            <w:r w:rsidRPr="007E19FA">
              <w:rPr>
                <w:rStyle w:val="Lienhypertexte"/>
                <w:noProof/>
                <w:u w:val="none"/>
              </w:rPr>
              <w:t>Overnigh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4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4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B60BA3F" w14:textId="2E862C67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9. </w:t>
          </w:r>
          <w:hyperlink w:anchor="_Toc95620065" w:history="1">
            <w:r w:rsidRPr="007E19FA">
              <w:rPr>
                <w:rStyle w:val="Lienhypertexte"/>
                <w:noProof/>
                <w:u w:val="none"/>
              </w:rPr>
              <w:t>Seren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5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48D5FFA4" w14:textId="0D2AF324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0. </w:t>
          </w:r>
          <w:hyperlink w:anchor="_Toc95620066" w:history="1">
            <w:r w:rsidRPr="007E19FA">
              <w:rPr>
                <w:rStyle w:val="Lienhypertexte"/>
                <w:noProof/>
                <w:u w:val="none"/>
              </w:rPr>
              <w:t>Amour incontournab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6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4BD210D" w14:textId="79141FE0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1. </w:t>
          </w:r>
          <w:hyperlink w:anchor="_Toc95620067" w:history="1">
            <w:r w:rsidRPr="007E19FA">
              <w:rPr>
                <w:rStyle w:val="Lienhypertexte"/>
                <w:noProof/>
                <w:u w:val="none"/>
              </w:rPr>
              <w:t>J'y crois enc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6A9CDD4" w14:textId="713D43C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2. </w:t>
          </w:r>
          <w:hyperlink w:anchor="_Toc95620068" w:history="1">
            <w:r w:rsidRPr="007E19FA">
              <w:rPr>
                <w:rStyle w:val="Lienhypertexte"/>
                <w:noProof/>
                <w:u w:val="none"/>
              </w:rPr>
              <w:t>J'en suis plus que satisfa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1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B4A439C" w14:textId="6661CBF9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3. </w:t>
          </w:r>
          <w:hyperlink w:anchor="_Toc95620069" w:history="1">
            <w:r w:rsidRPr="007E19FA">
              <w:rPr>
                <w:rStyle w:val="Lienhypertexte"/>
                <w:noProof/>
                <w:u w:val="none"/>
              </w:rPr>
              <w:t>Des D'lices sereines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2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B10B2C8" w14:textId="7DF4C39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4. </w:t>
          </w:r>
          <w:hyperlink w:anchor="_Toc95620070" w:history="1">
            <w:r w:rsidRPr="007E19FA">
              <w:rPr>
                <w:rStyle w:val="Lienhypertexte"/>
                <w:noProof/>
                <w:u w:val="none"/>
              </w:rPr>
              <w:t>Amoureux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21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AA766EA" w14:textId="3D73AFDB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5. </w:t>
          </w:r>
          <w:hyperlink w:anchor="_Toc95620071" w:history="1">
            <w:r w:rsidRPr="007E19FA">
              <w:rPr>
                <w:rStyle w:val="Lienhypertexte"/>
                <w:noProof/>
                <w:u w:val="none"/>
              </w:rPr>
              <w:t>C'est quoi cette question que tu te poses</w:t>
            </w:r>
            <w:r w:rsidR="00A77B9C">
              <w:rPr>
                <w:rStyle w:val="Lienhypertexte"/>
                <w:noProof/>
                <w:u w:val="none"/>
              </w:rPr>
              <w:t xml:space="preserve"> </w:t>
            </w:r>
            <w:r w:rsidRPr="007E19FA">
              <w:rPr>
                <w:rStyle w:val="Lienhypertexte"/>
                <w:noProof/>
                <w:u w:val="none"/>
              </w:rPr>
              <w:t>?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772CD">
              <w:rPr>
                <w:noProof/>
                <w:webHidden/>
              </w:rPr>
              <w:t>2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33240B0E" w14:textId="77777777" w:rsidR="007E19FA" w:rsidRDefault="007E19FA">
          <w:r w:rsidRPr="007E19FA">
            <w:rPr>
              <w:b/>
              <w:bCs/>
            </w:rPr>
            <w:fldChar w:fldCharType="end"/>
          </w:r>
        </w:p>
      </w:sdtContent>
    </w:sdt>
    <w:p w14:paraId="08C8EF15" w14:textId="77777777" w:rsidR="007E19FA" w:rsidRDefault="007E19FA" w:rsidP="00D21DDE">
      <w:pPr>
        <w:rPr>
          <w:rFonts w:ascii="Times New Roman" w:hAnsi="Times New Roman" w:cs="Times New Roman"/>
          <w:sz w:val="28"/>
          <w:szCs w:val="28"/>
        </w:rPr>
      </w:pPr>
    </w:p>
    <w:p w14:paraId="1F88A7B0" w14:textId="77777777" w:rsidR="004E00A9" w:rsidRPr="00F340DB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895C11C" w14:textId="77777777" w:rsidR="004E00A9" w:rsidRDefault="004E00A9" w:rsidP="004E00A9"/>
    <w:p w14:paraId="041E3587" w14:textId="77777777" w:rsidR="00763A46" w:rsidRDefault="00763A46" w:rsidP="00F340DB">
      <w:pPr>
        <w:pStyle w:val="Titre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5F8342B" w14:textId="77777777" w:rsidR="00F340DB" w:rsidRDefault="00F340DB" w:rsidP="00F340DB"/>
    <w:p w14:paraId="6DF60AF8" w14:textId="77777777" w:rsidR="00F340DB" w:rsidRDefault="00F340DB" w:rsidP="00F340DB"/>
    <w:p w14:paraId="130FB286" w14:textId="77777777" w:rsidR="00F340DB" w:rsidRDefault="00F340DB" w:rsidP="00F340DB"/>
    <w:p w14:paraId="5C407DD8" w14:textId="77777777" w:rsidR="00F340DB" w:rsidRDefault="00F340DB" w:rsidP="00F340DB"/>
    <w:p w14:paraId="3128A608" w14:textId="77777777" w:rsidR="00F340DB" w:rsidRDefault="00F340DB">
      <w:r>
        <w:lastRenderedPageBreak/>
        <w:br w:type="page"/>
      </w:r>
    </w:p>
    <w:p w14:paraId="7F763D38" w14:textId="77777777" w:rsidR="00F340DB" w:rsidRDefault="00F340DB">
      <w:r>
        <w:lastRenderedPageBreak/>
        <w:br w:type="page"/>
      </w:r>
    </w:p>
    <w:p w14:paraId="76179603" w14:textId="77777777" w:rsidR="00F340DB" w:rsidRPr="00F340DB" w:rsidRDefault="00F340DB" w:rsidP="00F340DB"/>
    <w:p w14:paraId="01E2D6EC" w14:textId="77777777" w:rsidR="00763A46" w:rsidRPr="00F340DB" w:rsidRDefault="00763A46" w:rsidP="00F340DB">
      <w:pPr>
        <w:pStyle w:val="Titre1"/>
      </w:pPr>
      <w:bookmarkStart w:id="0" w:name="_Toc95620057"/>
      <w:r>
        <w:t>Vers l'aurore</w:t>
      </w:r>
      <w:bookmarkEnd w:id="0"/>
    </w:p>
    <w:p w14:paraId="765BC983" w14:textId="77777777" w:rsidR="00763A46" w:rsidRPr="00F340DB" w:rsidRDefault="00763A46" w:rsidP="00F340DB">
      <w:pPr>
        <w:rPr>
          <w:rFonts w:ascii="Times New Roman" w:hAnsi="Times New Roman" w:cs="Times New Roman"/>
          <w:sz w:val="24"/>
          <w:szCs w:val="24"/>
        </w:rPr>
      </w:pPr>
    </w:p>
    <w:p w14:paraId="3A4EA61F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7C3A8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and le jour se lève,</w:t>
      </w:r>
    </w:p>
    <w:p w14:paraId="3A2A006A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n moi débordent des </w:t>
      </w:r>
      <w:r w:rsidR="00A77B9C" w:rsidRPr="00F340DB">
        <w:rPr>
          <w:rFonts w:ascii="Times New Roman" w:hAnsi="Times New Roman" w:cs="Times New Roman"/>
          <w:sz w:val="24"/>
          <w:szCs w:val="24"/>
        </w:rPr>
        <w:t>paroles ;</w:t>
      </w:r>
    </w:p>
    <w:p w14:paraId="785EAA1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</w:t>
      </w:r>
      <w:r w:rsidR="00763A46" w:rsidRPr="00F340DB">
        <w:rPr>
          <w:rFonts w:ascii="Times New Roman" w:hAnsi="Times New Roman" w:cs="Times New Roman"/>
          <w:sz w:val="24"/>
          <w:szCs w:val="24"/>
        </w:rPr>
        <w:t>les qui découlent de mes rêves,</w:t>
      </w:r>
    </w:p>
    <w:p w14:paraId="62AF138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les qui rendent mon âme folle.</w:t>
      </w:r>
    </w:p>
    <w:p w14:paraId="718E3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77D0BF9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m</w:t>
      </w:r>
      <w:r w:rsidR="00763A46" w:rsidRPr="00F340DB">
        <w:rPr>
          <w:rFonts w:ascii="Times New Roman" w:hAnsi="Times New Roman" w:cs="Times New Roman"/>
          <w:sz w:val="24"/>
          <w:szCs w:val="24"/>
        </w:rPr>
        <w:t>erais bien m'arrêter un moment,</w:t>
      </w:r>
    </w:p>
    <w:p w14:paraId="1E53704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de les saisir pour les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02064A7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ais elles coulent continuellement,</w:t>
      </w:r>
    </w:p>
    <w:p w14:paraId="4662F9A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n'ont pas l'air de vouloir tarir.</w:t>
      </w:r>
    </w:p>
    <w:p w14:paraId="5E0FD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20A7DFFB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 donc redressé ma plume,</w:t>
      </w:r>
    </w:p>
    <w:p w14:paraId="63486F7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 me su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is mis à écrire ce que j'ai </w:t>
      </w:r>
      <w:r w:rsidR="00A77B9C" w:rsidRPr="00F340DB">
        <w:rPr>
          <w:rFonts w:ascii="Times New Roman" w:hAnsi="Times New Roman" w:cs="Times New Roman"/>
          <w:sz w:val="24"/>
          <w:szCs w:val="24"/>
        </w:rPr>
        <w:t>pu ;</w:t>
      </w:r>
    </w:p>
    <w:p w14:paraId="6CE8BC1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par là une expression s'allu</w:t>
      </w:r>
      <w:r w:rsidR="00763A46" w:rsidRPr="00F340DB">
        <w:rPr>
          <w:rFonts w:ascii="Times New Roman" w:hAnsi="Times New Roman" w:cs="Times New Roman"/>
          <w:sz w:val="24"/>
          <w:szCs w:val="24"/>
        </w:rPr>
        <w:t>me,</w:t>
      </w:r>
    </w:p>
    <w:p w14:paraId="37847701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rien ne l'a interrompue.</w:t>
      </w:r>
    </w:p>
    <w:p w14:paraId="6FD62120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04C1B89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me suis mis à dire à mon </w:t>
      </w:r>
      <w:r w:rsidR="00A77B9C" w:rsidRPr="00F340DB">
        <w:rPr>
          <w:rFonts w:ascii="Times New Roman" w:hAnsi="Times New Roman" w:cs="Times New Roman"/>
          <w:sz w:val="24"/>
          <w:szCs w:val="24"/>
        </w:rPr>
        <w:t>Dieu :</w:t>
      </w:r>
    </w:p>
    <w:p w14:paraId="16D27AE7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« Comme Toi il n'y a pas deux,</w:t>
      </w:r>
    </w:p>
    <w:p w14:paraId="23C1BCCC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i je n'ai pas mieux,</w:t>
      </w:r>
    </w:p>
    <w:p w14:paraId="5A749F8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Ô Toi la colon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feu ! </w:t>
      </w:r>
      <w:r w:rsidRPr="00F340DB">
        <w:rPr>
          <w:rFonts w:ascii="Times New Roman" w:hAnsi="Times New Roman" w:cs="Times New Roman"/>
          <w:sz w:val="24"/>
          <w:szCs w:val="24"/>
        </w:rPr>
        <w:t>»</w:t>
      </w:r>
    </w:p>
    <w:p w14:paraId="4718A11C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16E9895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m</w:t>
      </w:r>
      <w:r w:rsidR="00763A46" w:rsidRPr="00F340DB">
        <w:rPr>
          <w:rFonts w:ascii="Times New Roman" w:hAnsi="Times New Roman" w:cs="Times New Roman"/>
          <w:sz w:val="24"/>
          <w:szCs w:val="24"/>
        </w:rPr>
        <w:t>e suis mis à noter des phrases,</w:t>
      </w:r>
    </w:p>
    <w:p w14:paraId="1845893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es phrases tellement </w:t>
      </w:r>
      <w:r w:rsidR="00A77B9C" w:rsidRPr="00F340DB">
        <w:rPr>
          <w:rFonts w:ascii="Times New Roman" w:hAnsi="Times New Roman" w:cs="Times New Roman"/>
          <w:sz w:val="24"/>
          <w:szCs w:val="24"/>
        </w:rPr>
        <w:t>sensibles ;</w:t>
      </w:r>
    </w:p>
    <w:p w14:paraId="3EAEFEC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espère just</w:t>
      </w:r>
      <w:r w:rsidR="00763A46" w:rsidRPr="00F340DB">
        <w:rPr>
          <w:rFonts w:ascii="Times New Roman" w:hAnsi="Times New Roman" w:cs="Times New Roman"/>
          <w:sz w:val="24"/>
          <w:szCs w:val="24"/>
        </w:rPr>
        <w:t>e que vous en saisirez la base,</w:t>
      </w:r>
    </w:p>
    <w:p w14:paraId="5A718178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'elles sont aussi raisonnables.</w:t>
      </w:r>
    </w:p>
    <w:p w14:paraId="4F80BC9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0C69" w14:textId="77777777" w:rsidR="00763A46" w:rsidRPr="00D21DDE" w:rsidRDefault="00763A46" w:rsidP="00F340DB">
      <w:pPr>
        <w:rPr>
          <w:rFonts w:ascii="Times New Roman" w:hAnsi="Times New Roman" w:cs="Times New Roman"/>
          <w:sz w:val="28"/>
          <w:szCs w:val="28"/>
        </w:rPr>
      </w:pPr>
    </w:p>
    <w:p w14:paraId="26D5DA29" w14:textId="77777777" w:rsidR="00D21DDE" w:rsidRPr="00D21DDE" w:rsidRDefault="00D21DDE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F0B57" w14:textId="77777777" w:rsidR="00763A46" w:rsidRPr="00F340DB" w:rsidRDefault="00763A46" w:rsidP="00F340DB">
      <w:pPr>
        <w:pStyle w:val="Titre1"/>
      </w:pPr>
      <w:bookmarkStart w:id="1" w:name="_Toc95620058"/>
      <w:r>
        <w:t>Il est vivant</w:t>
      </w:r>
      <w:bookmarkEnd w:id="1"/>
    </w:p>
    <w:p w14:paraId="43030E81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0351D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299F7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éprouve un immense plaisir</w:t>
      </w:r>
    </w:p>
    <w:p w14:paraId="63A958F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Quand je me met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72C608F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ça vous fasse rire ou sourire,</w:t>
      </w:r>
    </w:p>
    <w:p w14:paraId="3251D4E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u le trouves meilleur ou pire !</w:t>
      </w:r>
    </w:p>
    <w:p w14:paraId="086163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6BD92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s juste comment se dressent</w:t>
      </w:r>
    </w:p>
    <w:p w14:paraId="3843460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s paroles avec tendresse</w:t>
      </w:r>
    </w:p>
    <w:p w14:paraId="07E373E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fin de balayer tous tes </w:t>
      </w:r>
      <w:r w:rsidR="00844A06">
        <w:rPr>
          <w:rFonts w:ascii="Times New Roman" w:hAnsi="Times New Roman" w:cs="Times New Roman"/>
          <w:sz w:val="24"/>
          <w:szCs w:val="24"/>
        </w:rPr>
        <w:t>stress</w:t>
      </w:r>
      <w:r w:rsidRPr="00F340DB">
        <w:rPr>
          <w:rFonts w:ascii="Times New Roman" w:hAnsi="Times New Roman" w:cs="Times New Roman"/>
          <w:sz w:val="24"/>
          <w:szCs w:val="24"/>
        </w:rPr>
        <w:t>,</w:t>
      </w:r>
    </w:p>
    <w:p w14:paraId="3BE1750D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e </w:t>
      </w:r>
      <w:r w:rsidR="00A77B9C" w:rsidRPr="00F340DB">
        <w:rPr>
          <w:rFonts w:ascii="Times New Roman" w:hAnsi="Times New Roman" w:cs="Times New Roman"/>
          <w:sz w:val="24"/>
          <w:szCs w:val="24"/>
        </w:rPr>
        <w:t>chuchotant :</w:t>
      </w:r>
      <w:r w:rsidR="00820223">
        <w:rPr>
          <w:rFonts w:ascii="Times New Roman" w:hAnsi="Times New Roman" w:cs="Times New Roman"/>
          <w:sz w:val="24"/>
          <w:szCs w:val="24"/>
        </w:rPr>
        <w:t xml:space="preserve"> "S</w:t>
      </w:r>
      <w:r w:rsidRPr="00F340DB">
        <w:rPr>
          <w:rFonts w:ascii="Times New Roman" w:hAnsi="Times New Roman" w:cs="Times New Roman"/>
          <w:sz w:val="24"/>
          <w:szCs w:val="24"/>
        </w:rPr>
        <w:t>ois dans l'allégresse !"</w:t>
      </w:r>
    </w:p>
    <w:p w14:paraId="5354464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8B8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est v</w:t>
      </w:r>
      <w:r w:rsidR="009863E9" w:rsidRPr="00F340DB">
        <w:rPr>
          <w:rFonts w:ascii="Times New Roman" w:hAnsi="Times New Roman" w:cs="Times New Roman"/>
          <w:sz w:val="24"/>
          <w:szCs w:val="24"/>
        </w:rPr>
        <w:t>ivant ! Oui, il est ressuscité,</w:t>
      </w:r>
    </w:p>
    <w:p w14:paraId="660AA38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vaincu la mort pour </w:t>
      </w:r>
      <w:r w:rsidR="00A77B9C" w:rsidRPr="00F340DB">
        <w:rPr>
          <w:rFonts w:ascii="Times New Roman" w:hAnsi="Times New Roman" w:cs="Times New Roman"/>
          <w:sz w:val="24"/>
          <w:szCs w:val="24"/>
        </w:rPr>
        <w:t>toujours ;</w:t>
      </w:r>
    </w:p>
    <w:p w14:paraId="4130DBB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>procure la vie pour l'éternité,</w:t>
      </w:r>
    </w:p>
    <w:p w14:paraId="0A6AF679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ressuscité du troisième jour.</w:t>
      </w:r>
    </w:p>
    <w:p w14:paraId="447E2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CC5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n'sa</w:t>
      </w:r>
      <w:r w:rsidR="009863E9" w:rsidRPr="00F340DB">
        <w:rPr>
          <w:rFonts w:ascii="Times New Roman" w:hAnsi="Times New Roman" w:cs="Times New Roman"/>
          <w:sz w:val="24"/>
          <w:szCs w:val="24"/>
        </w:rPr>
        <w:t>is pourquoi tu traînes tes pas,</w:t>
      </w:r>
    </w:p>
    <w:p w14:paraId="1AD974A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i po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urquoi tu continue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attendre ;</w:t>
      </w:r>
    </w:p>
    <w:p w14:paraId="235DF999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Le salut </w:t>
      </w:r>
      <w:r w:rsidR="009863E9" w:rsidRPr="00F340DB">
        <w:rPr>
          <w:rFonts w:ascii="Times New Roman" w:hAnsi="Times New Roman" w:cs="Times New Roman"/>
          <w:sz w:val="24"/>
          <w:szCs w:val="24"/>
        </w:rPr>
        <w:t>de l'âme ne t'embrouillera pas,</w:t>
      </w:r>
    </w:p>
    <w:p w14:paraId="673D39DF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s'acquière de manière si tendre.</w:t>
      </w:r>
    </w:p>
    <w:p w14:paraId="32E2114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EA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tte même t</w:t>
      </w:r>
      <w:r w:rsidR="009863E9" w:rsidRPr="00F340DB">
        <w:rPr>
          <w:rFonts w:ascii="Times New Roman" w:hAnsi="Times New Roman" w:cs="Times New Roman"/>
          <w:sz w:val="24"/>
          <w:szCs w:val="24"/>
        </w:rPr>
        <w:t>endresse qui provoque une fête,</w:t>
      </w:r>
    </w:p>
    <w:p w14:paraId="1E7522D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si grande fête au </w:t>
      </w:r>
      <w:r w:rsidR="00A77B9C" w:rsidRPr="00F340DB">
        <w:rPr>
          <w:rFonts w:ascii="Times New Roman" w:hAnsi="Times New Roman" w:cs="Times New Roman"/>
          <w:sz w:val="24"/>
          <w:szCs w:val="24"/>
        </w:rPr>
        <w:t>ciel ;</w:t>
      </w:r>
    </w:p>
    <w:p w14:paraId="0EC57C5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'attends plus redresse la tête</w:t>
      </w:r>
    </w:p>
    <w:p w14:paraId="493F522B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t déclare </w:t>
      </w:r>
      <w:r w:rsidR="00A77B9C" w:rsidRPr="00F340DB">
        <w:rPr>
          <w:rFonts w:ascii="Times New Roman" w:hAnsi="Times New Roman" w:cs="Times New Roman"/>
          <w:sz w:val="24"/>
          <w:szCs w:val="24"/>
        </w:rPr>
        <w:t>sincèrement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"Je crois en l'Éternel..."</w:t>
      </w:r>
    </w:p>
    <w:p w14:paraId="1D40298B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67E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E5F3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7CD40" w14:textId="77777777" w:rsidR="009863E9" w:rsidRPr="00F340DB" w:rsidRDefault="009863E9" w:rsidP="00F340DB">
      <w:pPr>
        <w:pStyle w:val="Titre1"/>
        <w:rPr>
          <w:lang w:val="en-US"/>
        </w:rPr>
      </w:pPr>
      <w:bookmarkStart w:id="2" w:name="_Toc95620059"/>
      <w:r w:rsidRPr="00F340DB">
        <w:rPr>
          <w:lang w:val="en-US"/>
        </w:rPr>
        <w:t>I want to tell it</w:t>
      </w:r>
      <w:bookmarkEnd w:id="2"/>
    </w:p>
    <w:p w14:paraId="3469C4ED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4862C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C2A2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0DB">
        <w:rPr>
          <w:rFonts w:ascii="Times New Roman" w:hAnsi="Times New Roman" w:cs="Times New Roman"/>
          <w:sz w:val="24"/>
          <w:szCs w:val="24"/>
          <w:lang w:val="en-US"/>
        </w:rPr>
        <w:t>Au-</w:t>
      </w:r>
      <w:r w:rsidRPr="00873386">
        <w:rPr>
          <w:rFonts w:ascii="Times New Roman" w:hAnsi="Times New Roman" w:cs="Times New Roman"/>
          <w:sz w:val="24"/>
          <w:szCs w:val="24"/>
        </w:rPr>
        <w:t>delà</w:t>
      </w:r>
      <w:r w:rsidRPr="00F340DB">
        <w:rPr>
          <w:rFonts w:ascii="Times New Roman" w:hAnsi="Times New Roman" w:cs="Times New Roman"/>
          <w:sz w:val="24"/>
          <w:szCs w:val="24"/>
          <w:lang w:val="en-US"/>
        </w:rPr>
        <w:t xml:space="preserve"> de mes attentes,</w:t>
      </w:r>
    </w:p>
    <w:p w14:paraId="3C3A617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...</w:t>
      </w:r>
    </w:p>
    <w:p w14:paraId="26BA6575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-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Zut ! </w:t>
      </w:r>
      <w:r w:rsidRPr="00F340DB">
        <w:rPr>
          <w:rFonts w:ascii="Times New Roman" w:hAnsi="Times New Roman" w:cs="Times New Roman"/>
          <w:sz w:val="24"/>
          <w:szCs w:val="24"/>
        </w:rPr>
        <w:t>Plume mise en attente,</w:t>
      </w:r>
    </w:p>
    <w:p w14:paraId="57D2E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Reprenons de plus belle si ça ne vous </w:t>
      </w:r>
      <w:r w:rsidR="00A77B9C" w:rsidRPr="00F340DB">
        <w:rPr>
          <w:rFonts w:ascii="Times New Roman" w:hAnsi="Times New Roman" w:cs="Times New Roman"/>
          <w:sz w:val="24"/>
          <w:szCs w:val="24"/>
        </w:rPr>
        <w:t>dérange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1C47E1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E706F" w14:textId="77777777" w:rsidR="00D21DDE" w:rsidRPr="00F340DB" w:rsidRDefault="00D0054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-delà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de mes attentes,</w:t>
      </w:r>
    </w:p>
    <w:p w14:paraId="392C292B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,</w:t>
      </w:r>
    </w:p>
    <w:p w14:paraId="6E341E1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'une manière si surprenante,</w:t>
      </w:r>
    </w:p>
    <w:p w14:paraId="6073B039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D'une façon pas assez </w:t>
      </w:r>
      <w:r w:rsidR="00A77B9C" w:rsidRPr="00F340DB">
        <w:rPr>
          <w:rFonts w:ascii="Times New Roman" w:hAnsi="Times New Roman" w:cs="Times New Roman"/>
          <w:sz w:val="24"/>
          <w:szCs w:val="24"/>
        </w:rPr>
        <w:t>étrange ;</w:t>
      </w:r>
    </w:p>
    <w:p w14:paraId="513C606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7C1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même s'être soucié</w:t>
      </w:r>
    </w:p>
    <w:p w14:paraId="0887A58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De ce lieu d'où il m'a </w:t>
      </w:r>
      <w:r w:rsidR="00A77B9C" w:rsidRPr="00F340DB">
        <w:rPr>
          <w:rFonts w:ascii="Times New Roman" w:hAnsi="Times New Roman" w:cs="Times New Roman"/>
          <w:sz w:val="24"/>
          <w:szCs w:val="24"/>
        </w:rPr>
        <w:t>tiré ;</w:t>
      </w:r>
    </w:p>
    <w:p w14:paraId="56E5C25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non plus s'être fié</w:t>
      </w:r>
    </w:p>
    <w:p w14:paraId="475E954C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ux critiques sur moi </w:t>
      </w:r>
      <w:r w:rsidR="00A77B9C" w:rsidRPr="00F340DB">
        <w:rPr>
          <w:rFonts w:ascii="Times New Roman" w:hAnsi="Times New Roman" w:cs="Times New Roman"/>
          <w:sz w:val="24"/>
          <w:szCs w:val="24"/>
        </w:rPr>
        <w:t>proférées ;</w:t>
      </w:r>
    </w:p>
    <w:p w14:paraId="129255D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3A253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Dieu s'est montré à moi,</w:t>
      </w:r>
    </w:p>
    <w:p w14:paraId="27A70AB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Ouais, il s'est </w:t>
      </w:r>
      <w:r w:rsidR="00A77B9C" w:rsidRPr="00F340DB">
        <w:rPr>
          <w:rFonts w:ascii="Times New Roman" w:hAnsi="Times New Roman" w:cs="Times New Roman"/>
          <w:sz w:val="24"/>
          <w:szCs w:val="24"/>
        </w:rPr>
        <w:t>révélé ;</w:t>
      </w:r>
    </w:p>
    <w:p w14:paraId="4E53E48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en tant que Roi des rois,</w:t>
      </w:r>
    </w:p>
    <w:p w14:paraId="0372F02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a vraiment pris soin de moi.</w:t>
      </w:r>
    </w:p>
    <w:p w14:paraId="6B73CB3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85FB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merais bien le dire,</w:t>
      </w:r>
    </w:p>
    <w:p w14:paraId="778CBBD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issez-moi l'écrire,</w:t>
      </w:r>
    </w:p>
    <w:p w14:paraId="6D0EB7BD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'il n'a pas arrêté, il poursuit son œuvre,</w:t>
      </w:r>
    </w:p>
    <w:p w14:paraId="68ABB416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ous rendre heureux c'est son désir.</w:t>
      </w:r>
    </w:p>
    <w:p w14:paraId="1E289586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CED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8D0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63465" w14:textId="77777777" w:rsidR="009863E9" w:rsidRPr="00F340DB" w:rsidRDefault="009863E9" w:rsidP="00F340DB">
      <w:pPr>
        <w:pStyle w:val="Titre1"/>
      </w:pPr>
      <w:bookmarkStart w:id="3" w:name="_Toc95620060"/>
      <w:r>
        <w:t>Assoiffé</w:t>
      </w:r>
      <w:bookmarkEnd w:id="3"/>
    </w:p>
    <w:p w14:paraId="3604C62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2C099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3A62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n ce lieu si désert,</w:t>
      </w:r>
    </w:p>
    <w:p w14:paraId="1AD996F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Mon cœur a soif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288113B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Ton amour m'est si cher,</w:t>
      </w:r>
    </w:p>
    <w:p w14:paraId="7ADE1D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âme ne veut que Toi.</w:t>
      </w:r>
    </w:p>
    <w:p w14:paraId="36278F5D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3A32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suis assoiffé de Toi,</w:t>
      </w:r>
    </w:p>
    <w:p w14:paraId="5486C3C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Sur cette terre si </w:t>
      </w:r>
      <w:r w:rsidR="00A77B9C" w:rsidRPr="00F340DB">
        <w:rPr>
          <w:rFonts w:ascii="Times New Roman" w:hAnsi="Times New Roman" w:cs="Times New Roman"/>
          <w:sz w:val="24"/>
          <w:szCs w:val="24"/>
        </w:rPr>
        <w:t>aride ;</w:t>
      </w:r>
    </w:p>
    <w:p w14:paraId="511123A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iens inonder tout de moi,</w:t>
      </w:r>
    </w:p>
    <w:p w14:paraId="199265CA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ar pour Toi je suis si vide.</w:t>
      </w:r>
    </w:p>
    <w:p w14:paraId="2057A3D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38F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Fraye </w:t>
      </w:r>
      <w:r w:rsidR="008B4706" w:rsidRPr="00F340DB">
        <w:rPr>
          <w:rFonts w:ascii="Times New Roman" w:hAnsi="Times New Roman" w:cs="Times New Roman"/>
          <w:sz w:val="24"/>
          <w:szCs w:val="24"/>
        </w:rPr>
        <w:t>une oasis</w:t>
      </w:r>
    </w:p>
    <w:p w14:paraId="04333F5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marque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ta </w:t>
      </w:r>
      <w:r w:rsidR="00A77B9C" w:rsidRPr="00F340DB">
        <w:rPr>
          <w:rFonts w:ascii="Times New Roman" w:hAnsi="Times New Roman" w:cs="Times New Roman"/>
          <w:sz w:val="24"/>
          <w:szCs w:val="24"/>
        </w:rPr>
        <w:t>réponse ;</w:t>
      </w:r>
    </w:p>
    <w:p w14:paraId="3D125CA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omble-moi de tes délices,</w:t>
      </w:r>
    </w:p>
    <w:p w14:paraId="047A31C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a délivrance s'annonce.</w:t>
      </w:r>
    </w:p>
    <w:p w14:paraId="5ED4DD29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52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à à la droite du Père,</w:t>
      </w:r>
    </w:p>
    <w:p w14:paraId="43A5F69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'honn</w:t>
      </w:r>
      <w:r w:rsidR="009863E9" w:rsidRPr="00F340DB">
        <w:rPr>
          <w:rFonts w:ascii="Times New Roman" w:hAnsi="Times New Roman" w:cs="Times New Roman"/>
          <w:sz w:val="24"/>
          <w:szCs w:val="24"/>
        </w:rPr>
        <w:t>eur et la gloire te reviennent,</w:t>
      </w:r>
    </w:p>
    <w:p w14:paraId="50F267F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t'appartenir, je suis si fier,</w:t>
      </w:r>
    </w:p>
    <w:p w14:paraId="7E8AFF10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ute la gloire te revienne.</w:t>
      </w:r>
    </w:p>
    <w:p w14:paraId="3567F99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E8AD7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3F69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A68CD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34927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A3E5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6CCB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C0BB" w14:textId="77777777" w:rsidR="00F340DB" w:rsidRP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69283" w14:textId="77777777" w:rsidR="009863E9" w:rsidRPr="00F340DB" w:rsidRDefault="009863E9" w:rsidP="00F340DB">
      <w:pPr>
        <w:pStyle w:val="Titre1"/>
      </w:pPr>
      <w:bookmarkStart w:id="4" w:name="_Toc95620061"/>
      <w:r>
        <w:t>Une année nouvelle</w:t>
      </w:r>
      <w:bookmarkEnd w:id="4"/>
    </w:p>
    <w:p w14:paraId="4EEF777E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7F6B0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F969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rois, deux, un, </w:t>
      </w:r>
      <w:r w:rsidR="00A77B9C" w:rsidRPr="00F340DB">
        <w:rPr>
          <w:rFonts w:ascii="Times New Roman" w:hAnsi="Times New Roman" w:cs="Times New Roman"/>
          <w:sz w:val="24"/>
          <w:szCs w:val="24"/>
        </w:rPr>
        <w:t>holà !</w:t>
      </w:r>
    </w:p>
    <w:p w14:paraId="3D508109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fois de plus tu y </w:t>
      </w:r>
      <w:r w:rsidR="00A77B9C" w:rsidRPr="00F340DB">
        <w:rPr>
          <w:rFonts w:ascii="Times New Roman" w:hAnsi="Times New Roman" w:cs="Times New Roman"/>
          <w:sz w:val="24"/>
          <w:szCs w:val="24"/>
        </w:rPr>
        <w:t>voilà ;</w:t>
      </w:r>
    </w:p>
    <w:p w14:paraId="547304D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” Est-ce bien un </w:t>
      </w:r>
      <w:r w:rsidR="00A77B9C" w:rsidRPr="00F340DB">
        <w:rPr>
          <w:rFonts w:ascii="Times New Roman" w:hAnsi="Times New Roman" w:cs="Times New Roman"/>
          <w:sz w:val="24"/>
          <w:szCs w:val="24"/>
        </w:rPr>
        <w:t>rêve ? Quoi ?</w:t>
      </w:r>
    </w:p>
    <w:p w14:paraId="5B8EA73E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Je vis vraiment ce que j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vois ? </w:t>
      </w:r>
      <w:r w:rsidRPr="00F340DB">
        <w:rPr>
          <w:rFonts w:ascii="Times New Roman" w:hAnsi="Times New Roman" w:cs="Times New Roman"/>
          <w:sz w:val="24"/>
          <w:szCs w:val="24"/>
        </w:rPr>
        <w:t>"</w:t>
      </w:r>
    </w:p>
    <w:p w14:paraId="0AB2D34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6DB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ci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pour nous une nouvelle année !</w:t>
      </w:r>
    </w:p>
    <w:p w14:paraId="2D01883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e nouvelle étincelle d'espoir</w:t>
      </w:r>
    </w:p>
    <w:p w14:paraId="2ED33AF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</w:t>
      </w:r>
      <w:r w:rsidR="009863E9" w:rsidRPr="00F340DB">
        <w:rPr>
          <w:rFonts w:ascii="Times New Roman" w:hAnsi="Times New Roman" w:cs="Times New Roman"/>
          <w:sz w:val="24"/>
          <w:szCs w:val="24"/>
        </w:rPr>
        <w:t>omblée de magnifiques journées,</w:t>
      </w:r>
    </w:p>
    <w:p w14:paraId="7889C3CF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'excellents jours illuminés.</w:t>
      </w:r>
    </w:p>
    <w:p w14:paraId="5829D13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E08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s voilà une année nouvelle,</w:t>
      </w:r>
    </w:p>
    <w:p w14:paraId="3B4DC2C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nouvelles matinées et soirées</w:t>
      </w:r>
    </w:p>
    <w:p w14:paraId="313627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se dressent de la manière la plus belle,</w:t>
      </w:r>
    </w:p>
    <w:p w14:paraId="0589F63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À nous de profiter de cette joie réelle.</w:t>
      </w:r>
    </w:p>
    <w:p w14:paraId="18B7620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8ED1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9863E9" w:rsidRPr="00F340DB">
        <w:rPr>
          <w:rFonts w:ascii="Times New Roman" w:hAnsi="Times New Roman" w:cs="Times New Roman"/>
          <w:sz w:val="24"/>
          <w:szCs w:val="24"/>
        </w:rPr>
        <w:t>e ne te souhaite que le bonheur</w:t>
      </w:r>
    </w:p>
    <w:p w14:paraId="78ECE59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la meilleure des manières</w:t>
      </w:r>
    </w:p>
    <w:p w14:paraId="3331E32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 chacune de ses heures,</w:t>
      </w:r>
    </w:p>
    <w:p w14:paraId="1BE4E3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i, que cette année soit une meilleure.</w:t>
      </w:r>
    </w:p>
    <w:p w14:paraId="3701411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00F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s</w:t>
      </w:r>
      <w:r w:rsidR="009863E9" w:rsidRPr="00F340DB">
        <w:rPr>
          <w:rFonts w:ascii="Times New Roman" w:hAnsi="Times New Roman" w:cs="Times New Roman"/>
          <w:sz w:val="24"/>
          <w:szCs w:val="24"/>
        </w:rPr>
        <w:t>es journées soient des flammes,</w:t>
      </w:r>
    </w:p>
    <w:p w14:paraId="212E51E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flammes remplies d'allégresse</w:t>
      </w:r>
    </w:p>
    <w:p w14:paraId="090A12D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déverseront dans ton âme</w:t>
      </w:r>
    </w:p>
    <w:p w14:paraId="6282A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 disparition de toute larme.</w:t>
      </w:r>
    </w:p>
    <w:p w14:paraId="4A752A59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674F2" w14:textId="77777777" w:rsidR="00FC12AF" w:rsidRPr="00F340DB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12EE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lastRenderedPageBreak/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ses semaines soient des roses,</w:t>
      </w:r>
    </w:p>
    <w:p w14:paraId="4B0FFB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s roses renfermant la paix,</w:t>
      </w:r>
    </w:p>
    <w:p w14:paraId="3F2B6DF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</w:t>
      </w:r>
      <w:r w:rsidR="009863E9" w:rsidRPr="00F340DB">
        <w:rPr>
          <w:rFonts w:ascii="Times New Roman" w:hAnsi="Times New Roman" w:cs="Times New Roman"/>
          <w:sz w:val="24"/>
          <w:szCs w:val="24"/>
        </w:rPr>
        <w:t>e paix qui se pose et s'impose,</w:t>
      </w:r>
    </w:p>
    <w:p w14:paraId="0026594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 de pacifier toute chose.</w:t>
      </w:r>
    </w:p>
    <w:p w14:paraId="5A3BA34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3B44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l'amour couvre ses douze mois,</w:t>
      </w:r>
    </w:p>
    <w:p w14:paraId="6C572B8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la présen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ce de Dieu ne s'éloig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672ECFC8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Ce n'est que là que </w:t>
      </w:r>
      <w:r w:rsidR="009863E9" w:rsidRPr="00F340DB">
        <w:rPr>
          <w:rFonts w:ascii="Times New Roman" w:hAnsi="Times New Roman" w:cs="Times New Roman"/>
          <w:sz w:val="24"/>
          <w:szCs w:val="24"/>
        </w:rPr>
        <w:t>tous ces souhaits seront réels,</w:t>
      </w:r>
    </w:p>
    <w:p w14:paraId="09E62CC3" w14:textId="77777777" w:rsidR="00D21DDE" w:rsidRPr="00F340DB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Voire </w:t>
      </w:r>
      <w:r w:rsidR="00D0054D" w:rsidRPr="00F340DB">
        <w:rPr>
          <w:rFonts w:ascii="Times New Roman" w:hAnsi="Times New Roman" w:cs="Times New Roman"/>
          <w:sz w:val="24"/>
          <w:szCs w:val="24"/>
        </w:rPr>
        <w:t>au-delà</w:t>
      </w:r>
      <w:r w:rsidR="00FC12AF">
        <w:rPr>
          <w:rFonts w:ascii="Times New Roman" w:hAnsi="Times New Roman" w:cs="Times New Roman"/>
          <w:sz w:val="24"/>
          <w:szCs w:val="24"/>
        </w:rPr>
        <w:t xml:space="preserve"> vu la grandeur de ta foi.</w:t>
      </w:r>
    </w:p>
    <w:p w14:paraId="5E4FE70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5F4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haque minut</w:t>
      </w:r>
      <w:r w:rsidR="009863E9" w:rsidRPr="00F340DB">
        <w:rPr>
          <w:rFonts w:ascii="Times New Roman" w:hAnsi="Times New Roman" w:cs="Times New Roman"/>
          <w:sz w:val="24"/>
          <w:szCs w:val="24"/>
        </w:rPr>
        <w:t>e oui chaque seconde</w:t>
      </w:r>
    </w:p>
    <w:p w14:paraId="77D7B95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cette année est une merveille,</w:t>
      </w:r>
    </w:p>
    <w:p w14:paraId="29EDB9B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éjà la grâce de Dieu y abonde,</w:t>
      </w:r>
    </w:p>
    <w:p w14:paraId="1FFB42A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ccroche-toi donc, n'attends pas l'accueil !</w:t>
      </w:r>
    </w:p>
    <w:p w14:paraId="0537F27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D2F6C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10F8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ECC2C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B8B0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24E1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B609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541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3DC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69A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4F60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F3EC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79EF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A92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A24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F780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A1C0" w14:textId="77777777" w:rsidR="00FC12AF" w:rsidRPr="00F340DB" w:rsidRDefault="00FC12AF" w:rsidP="00FC12AF">
      <w:pPr>
        <w:rPr>
          <w:rFonts w:ascii="Times New Roman" w:hAnsi="Times New Roman" w:cs="Times New Roman"/>
          <w:sz w:val="24"/>
          <w:szCs w:val="24"/>
        </w:rPr>
      </w:pPr>
    </w:p>
    <w:p w14:paraId="43A60A3B" w14:textId="77777777" w:rsidR="009863E9" w:rsidRPr="00FC12AF" w:rsidRDefault="009863E9" w:rsidP="00FC12AF">
      <w:pPr>
        <w:pStyle w:val="Titre1"/>
      </w:pPr>
      <w:bookmarkStart w:id="5" w:name="_Toc95620062"/>
      <w:r>
        <w:t>L'amour de Dieu</w:t>
      </w:r>
      <w:bookmarkEnd w:id="5"/>
    </w:p>
    <w:p w14:paraId="53E35E36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2233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E00D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amour de Die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envers moi est inconditionnel,</w:t>
      </w:r>
    </w:p>
    <w:p w14:paraId="5EE4499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m'a aim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é et m'aime d'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éternel ;</w:t>
      </w:r>
    </w:p>
    <w:p w14:paraId="76E748D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rouve toujours </w:t>
      </w:r>
      <w:r w:rsidR="009863E9" w:rsidRPr="00FC12AF">
        <w:rPr>
          <w:rFonts w:ascii="Times New Roman" w:hAnsi="Times New Roman" w:cs="Times New Roman"/>
          <w:sz w:val="24"/>
          <w:szCs w:val="24"/>
        </w:rPr>
        <w:t>une raison de me faire du bien,</w:t>
      </w:r>
    </w:p>
    <w:p w14:paraId="21E35CE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insi m'a</w:t>
      </w:r>
      <w:r w:rsidR="00FC12AF">
        <w:rPr>
          <w:rFonts w:ascii="Times New Roman" w:hAnsi="Times New Roman" w:cs="Times New Roman"/>
          <w:sz w:val="24"/>
          <w:szCs w:val="24"/>
        </w:rPr>
        <w:t>pprocher de Lui c'est mon bien.</w:t>
      </w:r>
    </w:p>
    <w:p w14:paraId="2A6F749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79B12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vant les embûches du diable,</w:t>
      </w:r>
    </w:p>
    <w:p w14:paraId="3A64C47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Face à ses œuvres indésirables,</w:t>
      </w:r>
    </w:p>
    <w:p w14:paraId="46D1517C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pose mo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regard sur l'amour de mon Père</w:t>
      </w:r>
    </w:p>
    <w:p w14:paraId="672FD67D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j'ava</w:t>
      </w:r>
      <w:r w:rsidR="00FC12AF">
        <w:rPr>
          <w:rFonts w:ascii="Times New Roman" w:hAnsi="Times New Roman" w:cs="Times New Roman"/>
          <w:sz w:val="24"/>
          <w:szCs w:val="24"/>
        </w:rPr>
        <w:t>nce les réduisant en poussière.</w:t>
      </w:r>
    </w:p>
    <w:p w14:paraId="31446E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E00F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 détermi</w:t>
      </w:r>
      <w:r w:rsidR="009863E9" w:rsidRPr="00FC12AF">
        <w:rPr>
          <w:rFonts w:ascii="Times New Roman" w:hAnsi="Times New Roman" w:cs="Times New Roman"/>
          <w:sz w:val="24"/>
          <w:szCs w:val="24"/>
        </w:rPr>
        <w:t>nation les réduit en cendre,</w:t>
      </w:r>
    </w:p>
    <w:p w14:paraId="308850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foi inébranlable les encombre,</w:t>
      </w:r>
    </w:p>
    <w:p w14:paraId="7882957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après les avoir transportés des lieux où ils résident,</w:t>
      </w:r>
    </w:p>
    <w:p w14:paraId="44AC68E5" w14:textId="77777777" w:rsidR="00D21DDE" w:rsidRPr="00FC12AF" w:rsidRDefault="00DE6D34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lle les foule</w:t>
      </w:r>
      <w:r w:rsidR="00FC12AF">
        <w:rPr>
          <w:rFonts w:ascii="Times New Roman" w:hAnsi="Times New Roman" w:cs="Times New Roman"/>
          <w:sz w:val="24"/>
          <w:szCs w:val="24"/>
        </w:rPr>
        <w:t xml:space="preserve"> dans des lieux arides.</w:t>
      </w:r>
    </w:p>
    <w:p w14:paraId="2540E6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5614E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ai mille et une raisons</w:t>
      </w:r>
    </w:p>
    <w:p w14:paraId="2602C8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chante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r ces louanges en tout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53D398B1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que quand il s'agit de moi,</w:t>
      </w:r>
    </w:p>
    <w:p w14:paraId="77959A3C" w14:textId="77777777" w:rsidR="009863E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 Dieu est </w:t>
      </w:r>
      <w:r w:rsidR="00FC12AF">
        <w:rPr>
          <w:rFonts w:ascii="Times New Roman" w:hAnsi="Times New Roman" w:cs="Times New Roman"/>
          <w:sz w:val="24"/>
          <w:szCs w:val="24"/>
        </w:rPr>
        <w:t>prêt à offrir quoi que ce soit.</w:t>
      </w:r>
    </w:p>
    <w:p w14:paraId="414AEB21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B2A3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D9B8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0625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9EFE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68A8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E1E4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BBE7E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7AC8F" w14:textId="77777777" w:rsidR="009863E9" w:rsidRPr="00FC12AF" w:rsidRDefault="009863E9" w:rsidP="00FC12AF">
      <w:pPr>
        <w:pStyle w:val="Titre1"/>
      </w:pPr>
      <w:bookmarkStart w:id="6" w:name="_Toc95620063"/>
      <w:r>
        <w:t>Le salut est individuel</w:t>
      </w:r>
      <w:bookmarkEnd w:id="6"/>
    </w:p>
    <w:p w14:paraId="2AE3BA0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53ED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A2B1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fin de nous sauver,</w:t>
      </w:r>
    </w:p>
    <w:p w14:paraId="4853244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Roi des rois est </w:t>
      </w:r>
      <w:r w:rsidR="00A77B9C" w:rsidRPr="00FC12AF">
        <w:rPr>
          <w:rFonts w:ascii="Times New Roman" w:hAnsi="Times New Roman" w:cs="Times New Roman"/>
          <w:sz w:val="24"/>
          <w:szCs w:val="24"/>
        </w:rPr>
        <w:t>né ;</w:t>
      </w:r>
    </w:p>
    <w:p w14:paraId="38A2EE84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uste pour nous délivrer,</w:t>
      </w:r>
    </w:p>
    <w:p w14:paraId="5DA4FF1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Éternel nous l'a don</w:t>
      </w:r>
      <w:r w:rsidR="00FC12AF">
        <w:rPr>
          <w:rFonts w:ascii="Times New Roman" w:hAnsi="Times New Roman" w:cs="Times New Roman"/>
          <w:sz w:val="24"/>
          <w:szCs w:val="24"/>
        </w:rPr>
        <w:t>né.</w:t>
      </w:r>
    </w:p>
    <w:p w14:paraId="1DDA031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59A5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puis quoi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utre ?</w:t>
      </w:r>
    </w:p>
    <w:p w14:paraId="04EEE7A8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'as un peu mal aux </w:t>
      </w:r>
      <w:r w:rsidR="00A77B9C" w:rsidRPr="00FC12AF">
        <w:rPr>
          <w:rFonts w:ascii="Times New Roman" w:hAnsi="Times New Roman" w:cs="Times New Roman"/>
          <w:sz w:val="24"/>
          <w:szCs w:val="24"/>
        </w:rPr>
        <w:t>doigts ?</w:t>
      </w:r>
    </w:p>
    <w:p w14:paraId="5C39C8A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' t</w:t>
      </w:r>
      <w:r w:rsidR="009863E9" w:rsidRPr="00FC12AF">
        <w:rPr>
          <w:rFonts w:ascii="Times New Roman" w:hAnsi="Times New Roman" w:cs="Times New Roman"/>
          <w:sz w:val="24"/>
          <w:szCs w:val="24"/>
        </w:rPr>
        <w:t>'inquiète, t'a pas à le prendre</w:t>
      </w:r>
    </w:p>
    <w:p w14:paraId="2FD3D0D0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es bras pour le recevoir.</w:t>
      </w:r>
    </w:p>
    <w:p w14:paraId="6BFE981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DDD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te s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ffit de rompre avec 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échés ;</w:t>
      </w:r>
    </w:p>
    <w:p w14:paraId="11C4C9F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oi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encore ? 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Pourquoi tu fais cette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e ?</w:t>
      </w:r>
    </w:p>
    <w:p w14:paraId="4584A5A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hacun a ses propres pêchés</w:t>
      </w:r>
    </w:p>
    <w:p w14:paraId="0CD3D5DB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disparaissent en se confiant à </w:t>
      </w:r>
      <w:r w:rsidR="00A77B9C" w:rsidRPr="00FC12AF">
        <w:rPr>
          <w:rFonts w:ascii="Times New Roman" w:hAnsi="Times New Roman" w:cs="Times New Roman"/>
          <w:sz w:val="24"/>
          <w:szCs w:val="24"/>
        </w:rPr>
        <w:t>Christ !</w:t>
      </w:r>
    </w:p>
    <w:p w14:paraId="35BFF26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039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ers</w:t>
      </w:r>
      <w:r w:rsidR="009863E9" w:rsidRPr="00FC12AF">
        <w:rPr>
          <w:rFonts w:ascii="Times New Roman" w:hAnsi="Times New Roman" w:cs="Times New Roman"/>
          <w:sz w:val="24"/>
          <w:szCs w:val="24"/>
        </w:rPr>
        <w:t>onne d'autre ne peut te sauver,</w:t>
      </w:r>
    </w:p>
    <w:p w14:paraId="176E0EE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ul ne saura porter tes péchés,</w:t>
      </w:r>
    </w:p>
    <w:p w14:paraId="743E733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i u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mort, ni un vivant si ce n'est</w:t>
      </w:r>
    </w:p>
    <w:p w14:paraId="1AD78AE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FC12AF">
        <w:rPr>
          <w:rFonts w:ascii="Times New Roman" w:hAnsi="Times New Roman" w:cs="Times New Roman"/>
          <w:sz w:val="24"/>
          <w:szCs w:val="24"/>
        </w:rPr>
        <w:t>seul Christ qui ici est prêché.</w:t>
      </w:r>
    </w:p>
    <w:p w14:paraId="59F9A6E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A89C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uvre juste grandement ton cœur</w:t>
      </w:r>
    </w:p>
    <w:p w14:paraId="51454775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Lui de manière </w:t>
      </w:r>
      <w:r w:rsidR="00A77B9C" w:rsidRPr="00FC12AF">
        <w:rPr>
          <w:rFonts w:ascii="Times New Roman" w:hAnsi="Times New Roman" w:cs="Times New Roman"/>
          <w:sz w:val="24"/>
          <w:szCs w:val="24"/>
        </w:rPr>
        <w:t>sincère ;</w:t>
      </w:r>
    </w:p>
    <w:p w14:paraId="69D324B9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ourne-toi des horreurs,</w:t>
      </w:r>
    </w:p>
    <w:p w14:paraId="6434C983" w14:textId="77777777" w:rsidR="009863E9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ourne-toi vers sa lumière.</w:t>
      </w:r>
    </w:p>
    <w:p w14:paraId="58238D8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9D700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9FC1C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9813C" w14:textId="77777777" w:rsidR="009863E9" w:rsidRPr="00FC12AF" w:rsidRDefault="009863E9" w:rsidP="00FC12AF">
      <w:pPr>
        <w:pStyle w:val="Titre1"/>
      </w:pPr>
      <w:bookmarkStart w:id="7" w:name="_Toc95620064"/>
      <w:r>
        <w:t>Overnight</w:t>
      </w:r>
      <w:bookmarkEnd w:id="7"/>
    </w:p>
    <w:p w14:paraId="7AAFA413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5F7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4E1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ai donné ma vie au Seigneur,</w:t>
      </w:r>
    </w:p>
    <w:p w14:paraId="2E35BDD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depuis, je n</w:t>
      </w:r>
      <w:r w:rsidR="003902C5" w:rsidRPr="00FC12AF">
        <w:rPr>
          <w:rFonts w:ascii="Times New Roman" w:hAnsi="Times New Roman" w:cs="Times New Roman"/>
          <w:sz w:val="24"/>
          <w:szCs w:val="24"/>
        </w:rPr>
        <w:t>'ai plus à lever le p'tit doigt</w:t>
      </w:r>
    </w:p>
    <w:p w14:paraId="5EC0DA1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assurer la paix de mon cœur,</w:t>
      </w:r>
    </w:p>
    <w:p w14:paraId="277C71CA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c'est d</w:t>
      </w:r>
      <w:r w:rsidR="00FC12AF">
        <w:rPr>
          <w:rFonts w:ascii="Times New Roman" w:hAnsi="Times New Roman" w:cs="Times New Roman"/>
          <w:sz w:val="24"/>
          <w:szCs w:val="24"/>
        </w:rPr>
        <w:t>orénavant l'affaire de mon Roi.</w:t>
      </w:r>
    </w:p>
    <w:p w14:paraId="6C26116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646A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Roi des rois m'a tout donné,</w:t>
      </w:r>
    </w:p>
    <w:p w14:paraId="538245C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e puis-je dem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ander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utre ?</w:t>
      </w:r>
    </w:p>
    <w:p w14:paraId="47BB781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s'occupe de toutes mes années,</w:t>
      </w:r>
    </w:p>
    <w:p w14:paraId="7DFC2A2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la joie de mon être.</w:t>
      </w:r>
    </w:p>
    <w:p w14:paraId="4DE931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3F2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lai</w:t>
      </w:r>
      <w:r w:rsidR="003902C5" w:rsidRPr="00FC12AF">
        <w:rPr>
          <w:rFonts w:ascii="Times New Roman" w:hAnsi="Times New Roman" w:cs="Times New Roman"/>
          <w:sz w:val="24"/>
          <w:szCs w:val="24"/>
        </w:rPr>
        <w:t>sse mes soucis entre ses mains,</w:t>
      </w:r>
    </w:p>
    <w:p w14:paraId="464B929C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lui confie tous m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rdeaux ;</w:t>
      </w:r>
    </w:p>
    <w:p w14:paraId="5C4450A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du jour au </w:t>
      </w:r>
      <w:r w:rsidR="00A77B9C" w:rsidRPr="00FC12AF">
        <w:rPr>
          <w:rFonts w:ascii="Times New Roman" w:hAnsi="Times New Roman" w:cs="Times New Roman"/>
          <w:sz w:val="24"/>
          <w:szCs w:val="24"/>
        </w:rPr>
        <w:t>lendemain :</w:t>
      </w:r>
    </w:p>
    <w:p w14:paraId="43D6D25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l</w:t>
      </w:r>
      <w:r w:rsidR="00FC12AF">
        <w:rPr>
          <w:rFonts w:ascii="Times New Roman" w:hAnsi="Times New Roman" w:cs="Times New Roman"/>
          <w:sz w:val="24"/>
          <w:szCs w:val="24"/>
        </w:rPr>
        <w:t>us aucune charge dans mon dos !</w:t>
      </w:r>
    </w:p>
    <w:p w14:paraId="234F110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CAB0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vernight, je suis déchargé !</w:t>
      </w:r>
    </w:p>
    <w:p w14:paraId="37493C6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ucun malheur ne m'est </w:t>
      </w:r>
      <w:r w:rsidR="00A77B9C" w:rsidRPr="00FC12AF">
        <w:rPr>
          <w:rFonts w:ascii="Times New Roman" w:hAnsi="Times New Roman" w:cs="Times New Roman"/>
          <w:sz w:val="24"/>
          <w:szCs w:val="24"/>
        </w:rPr>
        <w:t>arrivé ;</w:t>
      </w:r>
    </w:p>
    <w:p w14:paraId="0F9FED2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vernight, ma vie </w:t>
      </w:r>
      <w:r w:rsidR="00A77B9C" w:rsidRPr="00FC12AF">
        <w:rPr>
          <w:rFonts w:ascii="Times New Roman" w:hAnsi="Times New Roman" w:cs="Times New Roman"/>
          <w:sz w:val="24"/>
          <w:szCs w:val="24"/>
        </w:rPr>
        <w:t>a</w:t>
      </w:r>
      <w:r w:rsidRPr="00FC12AF">
        <w:rPr>
          <w:rFonts w:ascii="Times New Roman" w:hAnsi="Times New Roman" w:cs="Times New Roman"/>
          <w:sz w:val="24"/>
          <w:szCs w:val="24"/>
        </w:rPr>
        <w:t xml:space="preserve"> changé,</w:t>
      </w:r>
    </w:p>
    <w:p w14:paraId="0558C211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ma tente,</w:t>
      </w:r>
      <w:r w:rsidR="00FC12AF">
        <w:rPr>
          <w:rFonts w:ascii="Times New Roman" w:hAnsi="Times New Roman" w:cs="Times New Roman"/>
          <w:sz w:val="24"/>
          <w:szCs w:val="24"/>
        </w:rPr>
        <w:t xml:space="preserve"> aucun fléau ne s'est approché.</w:t>
      </w:r>
    </w:p>
    <w:p w14:paraId="3919A6B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CCE1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3902C5" w:rsidRPr="00FC12AF">
        <w:rPr>
          <w:rFonts w:ascii="Times New Roman" w:hAnsi="Times New Roman" w:cs="Times New Roman"/>
          <w:sz w:val="24"/>
          <w:szCs w:val="24"/>
        </w:rPr>
        <w:t>t'assure que je n'ai rien payé,</w:t>
      </w:r>
    </w:p>
    <w:p w14:paraId="7419F5A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Mon Roi a tout payé pour </w:t>
      </w:r>
      <w:r w:rsidR="00A77B9C" w:rsidRPr="00FC12AF">
        <w:rPr>
          <w:rFonts w:ascii="Times New Roman" w:hAnsi="Times New Roman" w:cs="Times New Roman"/>
          <w:sz w:val="24"/>
          <w:szCs w:val="24"/>
        </w:rPr>
        <w:t>moi ;</w:t>
      </w:r>
    </w:p>
    <w:p w14:paraId="22F2109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t</w:t>
      </w:r>
      <w:r w:rsidR="003902C5" w:rsidRPr="00FC12AF">
        <w:rPr>
          <w:rFonts w:ascii="Times New Roman" w:hAnsi="Times New Roman" w:cs="Times New Roman"/>
          <w:sz w:val="24"/>
          <w:szCs w:val="24"/>
        </w:rPr>
        <w:t>oi aussi le prix est déjà payé,</w:t>
      </w:r>
    </w:p>
    <w:p w14:paraId="3B7238C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mon Roi est aussi ton Roi,</w:t>
      </w:r>
    </w:p>
    <w:p w14:paraId="27F8392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iens donc, tu n'as qu'à faire comme moi.</w:t>
      </w:r>
    </w:p>
    <w:p w14:paraId="78B55C5D" w14:textId="77777777" w:rsidR="003902C5" w:rsidRPr="00FC12AF" w:rsidRDefault="003902C5" w:rsidP="00FC12AF">
      <w:pPr>
        <w:rPr>
          <w:rFonts w:ascii="Times New Roman" w:hAnsi="Times New Roman" w:cs="Times New Roman"/>
          <w:sz w:val="24"/>
          <w:szCs w:val="24"/>
        </w:rPr>
      </w:pPr>
    </w:p>
    <w:p w14:paraId="60A55BC3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2AF8" w14:textId="77777777" w:rsidR="003902C5" w:rsidRPr="00FC12AF" w:rsidRDefault="003902C5" w:rsidP="00FC12AF">
      <w:pPr>
        <w:pStyle w:val="Titre1"/>
      </w:pPr>
      <w:bookmarkStart w:id="8" w:name="_Toc95620065"/>
      <w:r>
        <w:t>Serene</w:t>
      </w:r>
      <w:bookmarkEnd w:id="8"/>
    </w:p>
    <w:p w14:paraId="148351D9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BEF0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4AD2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</w:t>
      </w:r>
      <w:r w:rsidR="003902C5" w:rsidRPr="00FC12AF">
        <w:rPr>
          <w:rFonts w:ascii="Times New Roman" w:hAnsi="Times New Roman" w:cs="Times New Roman"/>
          <w:sz w:val="24"/>
          <w:szCs w:val="24"/>
        </w:rPr>
        <w:t>s besoin de briser des pierres,</w:t>
      </w:r>
    </w:p>
    <w:p w14:paraId="2FC321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l besoin de changer d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6BE9537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</w:t>
      </w:r>
      <w:r w:rsidR="003902C5" w:rsidRPr="00FC12AF">
        <w:rPr>
          <w:rFonts w:ascii="Times New Roman" w:hAnsi="Times New Roman" w:cs="Times New Roman"/>
          <w:sz w:val="24"/>
          <w:szCs w:val="24"/>
        </w:rPr>
        <w:t>ans même soulever la poussière,</w:t>
      </w:r>
    </w:p>
    <w:p w14:paraId="7134C563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quoi s'agiter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raison ?</w:t>
      </w:r>
    </w:p>
    <w:p w14:paraId="1085653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8F1B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bonheur qui t'es si cher,</w:t>
      </w:r>
    </w:p>
    <w:p w14:paraId="68AE6B5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e se cache dans aucune </w:t>
      </w:r>
      <w:r w:rsidR="00A77B9C" w:rsidRPr="00FC12AF">
        <w:rPr>
          <w:rFonts w:ascii="Times New Roman" w:hAnsi="Times New Roman" w:cs="Times New Roman"/>
          <w:sz w:val="24"/>
          <w:szCs w:val="24"/>
        </w:rPr>
        <w:t>maison ;</w:t>
      </w:r>
    </w:p>
    <w:p w14:paraId="06591C1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tendrement et si fier,</w:t>
      </w:r>
    </w:p>
    <w:p w14:paraId="2396466A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sec</w:t>
      </w:r>
      <w:r w:rsidR="00FC12AF">
        <w:rPr>
          <w:rFonts w:ascii="Times New Roman" w:hAnsi="Times New Roman" w:cs="Times New Roman"/>
          <w:sz w:val="24"/>
          <w:szCs w:val="24"/>
        </w:rPr>
        <w:t>ret se dévoile tel un doux son.</w:t>
      </w:r>
    </w:p>
    <w:p w14:paraId="5718179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ECA56" w14:textId="77777777" w:rsidR="00D21DDE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la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lus belle des manières,</w:t>
      </w:r>
    </w:p>
    <w:p w14:paraId="33B5191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la meilleure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çons ;</w:t>
      </w:r>
    </w:p>
    <w:p w14:paraId="459044A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</w:t>
      </w:r>
      <w:r w:rsidR="003902C5" w:rsidRPr="00FC12AF">
        <w:rPr>
          <w:rFonts w:ascii="Times New Roman" w:hAnsi="Times New Roman" w:cs="Times New Roman"/>
          <w:sz w:val="24"/>
          <w:szCs w:val="24"/>
        </w:rPr>
        <w:t>mme te surprenant par derrière,</w:t>
      </w:r>
    </w:p>
    <w:p w14:paraId="4AA65E1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FC12AF">
        <w:rPr>
          <w:rFonts w:ascii="Times New Roman" w:hAnsi="Times New Roman" w:cs="Times New Roman"/>
          <w:sz w:val="24"/>
          <w:szCs w:val="24"/>
        </w:rPr>
        <w:t>omme te chuchotant une chanson,</w:t>
      </w:r>
    </w:p>
    <w:p w14:paraId="6B752EC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D45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un son tellement serein,</w:t>
      </w:r>
    </w:p>
    <w:p w14:paraId="142E3F0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message n'a rien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battu :</w:t>
      </w:r>
    </w:p>
    <w:p w14:paraId="4D33F4C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« Un cœur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joyeux rend le visage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,</w:t>
      </w:r>
    </w:p>
    <w:p w14:paraId="5D43952B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="00FC12AF">
        <w:rPr>
          <w:rFonts w:ascii="Times New Roman" w:hAnsi="Times New Roman" w:cs="Times New Roman"/>
          <w:sz w:val="24"/>
          <w:szCs w:val="24"/>
        </w:rPr>
        <w:t xml:space="preserve"> triste rend l'esprit abattu. »</w:t>
      </w:r>
    </w:p>
    <w:p w14:paraId="04BE890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AEB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oilà u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n secret qui ne se cache </w:t>
      </w:r>
      <w:r w:rsidR="00A77B9C" w:rsidRPr="00FC12AF">
        <w:rPr>
          <w:rFonts w:ascii="Times New Roman" w:hAnsi="Times New Roman" w:cs="Times New Roman"/>
          <w:sz w:val="24"/>
          <w:szCs w:val="24"/>
        </w:rPr>
        <w:t>point !</w:t>
      </w:r>
    </w:p>
    <w:p w14:paraId="7E406BD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as la peine de demeurer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u ;</w:t>
      </w:r>
    </w:p>
    <w:p w14:paraId="0876E72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is dans une joie sans fin,</w:t>
      </w:r>
    </w:p>
    <w:p w14:paraId="548EDCB2" w14:textId="77777777" w:rsidR="003902C5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admire à quel point le malheur s'es</w:t>
      </w:r>
      <w:r w:rsidR="00FC12AF">
        <w:rPr>
          <w:rFonts w:ascii="Times New Roman" w:hAnsi="Times New Roman" w:cs="Times New Roman"/>
          <w:sz w:val="24"/>
          <w:szCs w:val="24"/>
        </w:rPr>
        <w:t>t tu.</w:t>
      </w:r>
    </w:p>
    <w:p w14:paraId="07B5797A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1E482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828FD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62FA" w14:textId="77777777" w:rsidR="003902C5" w:rsidRPr="00FC12AF" w:rsidRDefault="003902C5" w:rsidP="00FC12AF">
      <w:pPr>
        <w:pStyle w:val="Titre1"/>
      </w:pPr>
      <w:bookmarkStart w:id="9" w:name="_Toc95620066"/>
      <w:r>
        <w:t>Amour incontournable</w:t>
      </w:r>
      <w:bookmarkEnd w:id="9"/>
    </w:p>
    <w:p w14:paraId="7D96EE5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200B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2D54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puis quand tu réagis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285D12B5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ein ? </w:t>
      </w:r>
      <w:r w:rsidR="00873386" w:rsidRPr="00FC12AF">
        <w:rPr>
          <w:rFonts w:ascii="Times New Roman" w:hAnsi="Times New Roman" w:cs="Times New Roman"/>
          <w:sz w:val="24"/>
          <w:szCs w:val="24"/>
        </w:rPr>
        <w:t>Qu’est</w:t>
      </w:r>
      <w:r w:rsidR="003902C5" w:rsidRPr="00FC12AF">
        <w:rPr>
          <w:rFonts w:ascii="Times New Roman" w:hAnsi="Times New Roman" w:cs="Times New Roman"/>
          <w:sz w:val="24"/>
          <w:szCs w:val="24"/>
        </w:rPr>
        <w:t>-ce qui te prend d'un coup</w:t>
      </w:r>
      <w:r w:rsidR="00873386">
        <w:rPr>
          <w:rFonts w:ascii="Times New Roman" w:hAnsi="Times New Roman" w:cs="Times New Roman"/>
          <w:sz w:val="24"/>
          <w:szCs w:val="24"/>
        </w:rPr>
        <w:t xml:space="preserve"> </w:t>
      </w:r>
      <w:r w:rsidR="003902C5" w:rsidRPr="00FC12AF">
        <w:rPr>
          <w:rFonts w:ascii="Times New Roman" w:hAnsi="Times New Roman" w:cs="Times New Roman"/>
          <w:sz w:val="24"/>
          <w:szCs w:val="24"/>
        </w:rPr>
        <w:t>?</w:t>
      </w:r>
    </w:p>
    <w:p w14:paraId="15A384A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qui crois-tu te cacher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3D246E1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ce grand amour qui rend </w:t>
      </w:r>
      <w:r w:rsidR="00A77B9C" w:rsidRPr="00FC12AF">
        <w:rPr>
          <w:rFonts w:ascii="Times New Roman" w:hAnsi="Times New Roman" w:cs="Times New Roman"/>
          <w:sz w:val="24"/>
          <w:szCs w:val="24"/>
        </w:rPr>
        <w:t>fou ?</w:t>
      </w:r>
    </w:p>
    <w:p w14:paraId="399FE1B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1F06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an, tiens-toi </w:t>
      </w:r>
      <w:r w:rsidR="00DE6D34" w:rsidRPr="00FC12AF">
        <w:rPr>
          <w:rFonts w:ascii="Times New Roman" w:hAnsi="Times New Roman" w:cs="Times New Roman"/>
          <w:sz w:val="24"/>
          <w:szCs w:val="24"/>
        </w:rPr>
        <w:t>tranquille</w:t>
      </w:r>
      <w:r w:rsidRPr="00FC12AF">
        <w:rPr>
          <w:rFonts w:ascii="Times New Roman" w:hAnsi="Times New Roman" w:cs="Times New Roman"/>
          <w:sz w:val="24"/>
          <w:szCs w:val="24"/>
        </w:rPr>
        <w:t>,</w:t>
      </w:r>
    </w:p>
    <w:p w14:paraId="7090ACF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s</w:t>
      </w:r>
      <w:r w:rsidR="003902C5" w:rsidRPr="00FC12AF">
        <w:rPr>
          <w:rFonts w:ascii="Times New Roman" w:hAnsi="Times New Roman" w:cs="Times New Roman"/>
          <w:sz w:val="24"/>
          <w:szCs w:val="24"/>
        </w:rPr>
        <w:t>e cache aussi dans ta cachette,</w:t>
      </w:r>
    </w:p>
    <w:p w14:paraId="7948116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se 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trouve même </w:t>
      </w:r>
      <w:r w:rsidR="00DE6D34"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</w:t>
      </w:r>
      <w:r w:rsidR="00DE6D34" w:rsidRPr="00FC12AF">
        <w:rPr>
          <w:rFonts w:ascii="Times New Roman" w:hAnsi="Times New Roman" w:cs="Times New Roman"/>
          <w:sz w:val="24"/>
          <w:szCs w:val="24"/>
        </w:rPr>
        <w:t>cette île</w:t>
      </w:r>
      <w:r w:rsidR="003902C5" w:rsidRPr="00FC12AF">
        <w:rPr>
          <w:rFonts w:ascii="Times New Roman" w:hAnsi="Times New Roman" w:cs="Times New Roman"/>
          <w:sz w:val="24"/>
          <w:szCs w:val="24"/>
        </w:rPr>
        <w:t>,</w:t>
      </w:r>
    </w:p>
    <w:p w14:paraId="5CD0E44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Lui le fond des mers n'est pas une cac</w:t>
      </w:r>
      <w:r w:rsidR="00FC12AF">
        <w:rPr>
          <w:rFonts w:ascii="Times New Roman" w:hAnsi="Times New Roman" w:cs="Times New Roman"/>
          <w:sz w:val="24"/>
          <w:szCs w:val="24"/>
        </w:rPr>
        <w:t>hette.</w:t>
      </w:r>
    </w:p>
    <w:p w14:paraId="54D155D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838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que tu sois,</w:t>
      </w:r>
    </w:p>
    <w:p w14:paraId="6AEB6E7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</w:t>
      </w:r>
      <w:r w:rsidR="00DE6D34" w:rsidRPr="00FC12AF">
        <w:rPr>
          <w:rFonts w:ascii="Times New Roman" w:hAnsi="Times New Roman" w:cs="Times New Roman"/>
          <w:sz w:val="24"/>
          <w:szCs w:val="24"/>
        </w:rPr>
        <w:t>œil</w:t>
      </w:r>
      <w:r w:rsidRPr="00FC12AF">
        <w:rPr>
          <w:rFonts w:ascii="Times New Roman" w:hAnsi="Times New Roman" w:cs="Times New Roman"/>
          <w:sz w:val="24"/>
          <w:szCs w:val="24"/>
        </w:rPr>
        <w:t xml:space="preserve"> te </w:t>
      </w:r>
      <w:r w:rsidR="00A77B9C" w:rsidRPr="00FC12AF">
        <w:rPr>
          <w:rFonts w:ascii="Times New Roman" w:hAnsi="Times New Roman" w:cs="Times New Roman"/>
          <w:sz w:val="24"/>
          <w:szCs w:val="24"/>
        </w:rPr>
        <w:t>verra ;</w:t>
      </w:r>
    </w:p>
    <w:p w14:paraId="64F8BA8B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son amour il te reçoit,</w:t>
      </w:r>
    </w:p>
    <w:p w14:paraId="35194A14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-toi faire et tu verras.</w:t>
      </w:r>
    </w:p>
    <w:p w14:paraId="263BA41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3542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 amour est si fort,</w:t>
      </w:r>
    </w:p>
    <w:p w14:paraId="559167A3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tel point que même la mort</w:t>
      </w:r>
    </w:p>
    <w:p w14:paraId="4641CCE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l'a mêm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as réduit d'une </w:t>
      </w:r>
      <w:r w:rsidR="00A77B9C" w:rsidRPr="00FC12AF">
        <w:rPr>
          <w:rFonts w:ascii="Times New Roman" w:hAnsi="Times New Roman" w:cs="Times New Roman"/>
          <w:sz w:val="24"/>
          <w:szCs w:val="24"/>
        </w:rPr>
        <w:t>goûte ;</w:t>
      </w:r>
    </w:p>
    <w:p w14:paraId="655DA675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'a sauvé coûte que coûte.</w:t>
      </w:r>
    </w:p>
    <w:p w14:paraId="54C7C4B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CE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t'hasarde plus à te cacher,</w:t>
      </w:r>
    </w:p>
    <w:p w14:paraId="48477C3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est 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incontournable ;</w:t>
      </w:r>
    </w:p>
    <w:p w14:paraId="7975A4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fuis plus pour pécher,</w:t>
      </w:r>
    </w:p>
    <w:p w14:paraId="313382E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ène une vie convenable.</w:t>
      </w:r>
    </w:p>
    <w:p w14:paraId="2031ED1A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CAB9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AF199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lastRenderedPageBreak/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fortes prières,</w:t>
      </w:r>
    </w:p>
    <w:p w14:paraId="190364FC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désire de toi ton </w:t>
      </w:r>
      <w:r w:rsidR="00A77B9C" w:rsidRPr="00FC12AF">
        <w:rPr>
          <w:rFonts w:ascii="Times New Roman" w:hAnsi="Times New Roman" w:cs="Times New Roman"/>
          <w:sz w:val="24"/>
          <w:szCs w:val="24"/>
        </w:rPr>
        <w:t>cœur ;</w:t>
      </w:r>
    </w:p>
    <w:p w14:paraId="3245C85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s</w:t>
      </w:r>
      <w:r w:rsidR="003902C5" w:rsidRPr="00FC12AF">
        <w:rPr>
          <w:rFonts w:ascii="Times New Roman" w:hAnsi="Times New Roman" w:cs="Times New Roman"/>
          <w:sz w:val="24"/>
          <w:szCs w:val="24"/>
        </w:rPr>
        <w:t>acrifices ne vont le corrompre,</w:t>
      </w:r>
    </w:p>
    <w:p w14:paraId="3A22FB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obéissance est indispensable.</w:t>
      </w:r>
    </w:p>
    <w:p w14:paraId="6B177E85" w14:textId="77777777" w:rsidR="00D21DDE" w:rsidRPr="00FC12AF" w:rsidRDefault="00D21DDE" w:rsidP="00FC12AF">
      <w:pPr>
        <w:rPr>
          <w:rFonts w:ascii="Times New Roman" w:hAnsi="Times New Roman" w:cs="Times New Roman"/>
          <w:sz w:val="24"/>
          <w:szCs w:val="24"/>
        </w:rPr>
      </w:pPr>
    </w:p>
    <w:p w14:paraId="7F5D9B6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urmonte la tentation,</w:t>
      </w:r>
    </w:p>
    <w:p w14:paraId="45202F5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ssaie, tu verras que ça marche</w:t>
      </w:r>
    </w:p>
    <w:p w14:paraId="7EC3E9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r</w:t>
      </w:r>
      <w:r w:rsidR="003902C5" w:rsidRPr="00FC12AF">
        <w:rPr>
          <w:rFonts w:ascii="Times New Roman" w:hAnsi="Times New Roman" w:cs="Times New Roman"/>
          <w:sz w:val="24"/>
          <w:szCs w:val="24"/>
        </w:rPr>
        <w:t>aiment, puisqu'aucune tentation</w:t>
      </w:r>
    </w:p>
    <w:p w14:paraId="3CCE9624" w14:textId="77777777" w:rsidR="003902C5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D21DDE" w:rsidRPr="00FC12AF">
        <w:rPr>
          <w:rFonts w:ascii="Times New Roman" w:hAnsi="Times New Roman" w:cs="Times New Roman"/>
          <w:sz w:val="24"/>
          <w:szCs w:val="24"/>
        </w:rPr>
        <w:t xml:space="preserve"> d</w:t>
      </w:r>
      <w:r w:rsidR="003902C5" w:rsidRPr="00FC12AF">
        <w:rPr>
          <w:rFonts w:ascii="Times New Roman" w:hAnsi="Times New Roman" w:cs="Times New Roman"/>
          <w:sz w:val="24"/>
          <w:szCs w:val="24"/>
        </w:rPr>
        <w:t>e tes forces ne va t'approcher.</w:t>
      </w:r>
    </w:p>
    <w:p w14:paraId="5C62C7B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4426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4F0A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A163" w14:textId="77777777" w:rsidR="003902C5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C3CB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1111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9817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769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E1F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C1FE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FE91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A00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D0F1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9DA0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EAA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0E6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0B5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D5E7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E4A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DDB3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F3B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D1AC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6EB" w14:textId="77777777" w:rsidR="003902C5" w:rsidRPr="00FC12AF" w:rsidRDefault="003902C5" w:rsidP="00FC12AF">
      <w:pPr>
        <w:pStyle w:val="Titre1"/>
      </w:pPr>
      <w:bookmarkStart w:id="10" w:name="_Toc95620067"/>
      <w:r>
        <w:t>J'y crois encore</w:t>
      </w:r>
      <w:bookmarkEnd w:id="10"/>
    </w:p>
    <w:p w14:paraId="12D96A46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EBC0C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0F02D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à où la flèche a </w:t>
      </w:r>
      <w:r w:rsidR="003902C5" w:rsidRPr="00FC12AF">
        <w:rPr>
          <w:rFonts w:ascii="Times New Roman" w:hAnsi="Times New Roman" w:cs="Times New Roman"/>
          <w:sz w:val="24"/>
          <w:szCs w:val="24"/>
        </w:rPr>
        <w:t>percé,</w:t>
      </w:r>
    </w:p>
    <w:p w14:paraId="63DAC3B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l'épée a traversé,</w:t>
      </w:r>
    </w:p>
    <w:p w14:paraId="5A9232D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à où le sang s'est versé,</w:t>
      </w:r>
    </w:p>
    <w:p w14:paraId="35B6591F" w14:textId="77777777" w:rsidR="00D21DDE" w:rsidRPr="00FC12AF" w:rsidRDefault="003A71D6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acile de se</w:t>
      </w:r>
      <w:r w:rsidR="00FC12AF">
        <w:rPr>
          <w:rFonts w:ascii="Times New Roman" w:hAnsi="Times New Roman" w:cs="Times New Roman"/>
          <w:sz w:val="24"/>
          <w:szCs w:val="24"/>
        </w:rPr>
        <w:t xml:space="preserve"> redresser.</w:t>
      </w:r>
    </w:p>
    <w:p w14:paraId="2F85D85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93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3902C5" w:rsidRPr="00FC12AF">
        <w:rPr>
          <w:rFonts w:ascii="Times New Roman" w:hAnsi="Times New Roman" w:cs="Times New Roman"/>
          <w:sz w:val="24"/>
          <w:szCs w:val="24"/>
        </w:rPr>
        <w:t>a première personne est passée,</w:t>
      </w:r>
    </w:p>
    <w:p w14:paraId="4292DB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seconde a aussi traversé</w:t>
      </w:r>
    </w:p>
    <w:p w14:paraId="16EA8BA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t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même voie sans même m'adresser</w:t>
      </w:r>
    </w:p>
    <w:p w14:paraId="3EFCE1F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e parole co</w:t>
      </w:r>
      <w:r w:rsidR="00FC12AF">
        <w:rPr>
          <w:rFonts w:ascii="Times New Roman" w:hAnsi="Times New Roman" w:cs="Times New Roman"/>
          <w:sz w:val="24"/>
          <w:szCs w:val="24"/>
        </w:rPr>
        <w:t>mme s'elle ne me reconnaissait.</w:t>
      </w:r>
    </w:p>
    <w:p w14:paraId="06754E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A7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on cœur a mal,</w:t>
      </w:r>
    </w:p>
    <w:p w14:paraId="79DC1A2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'est ano</w:t>
      </w:r>
      <w:r w:rsidR="003902C5" w:rsidRPr="00FC12AF">
        <w:rPr>
          <w:rFonts w:ascii="Times New Roman" w:hAnsi="Times New Roman" w:cs="Times New Roman"/>
          <w:sz w:val="24"/>
          <w:szCs w:val="24"/>
        </w:rPr>
        <w:t>rmal,</w:t>
      </w:r>
    </w:p>
    <w:p w14:paraId="0BE4434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'y avait-il que cet étranger</w:t>
      </w:r>
    </w:p>
    <w:p w14:paraId="4EF4DC7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 me trouver un hôtel où </w:t>
      </w:r>
      <w:r w:rsidR="00A77B9C" w:rsidRPr="00FC12AF">
        <w:rPr>
          <w:rFonts w:ascii="Times New Roman" w:hAnsi="Times New Roman" w:cs="Times New Roman"/>
          <w:sz w:val="24"/>
          <w:szCs w:val="24"/>
        </w:rPr>
        <w:t>loger ?</w:t>
      </w:r>
    </w:p>
    <w:p w14:paraId="22BAC8D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243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prendre soin de moi,</w:t>
      </w:r>
    </w:p>
    <w:p w14:paraId="1D51533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me ramener à la vie,</w:t>
      </w:r>
    </w:p>
    <w:p w14:paraId="53F1BED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s un seul n'a levé son doigt,</w:t>
      </w:r>
    </w:p>
    <w:p w14:paraId="7C332CD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Jésus-Christ le fit.</w:t>
      </w:r>
    </w:p>
    <w:p w14:paraId="524C6C8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B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sa gr</w:t>
      </w:r>
      <w:r w:rsidR="003902C5" w:rsidRPr="00FC12AF">
        <w:rPr>
          <w:rFonts w:ascii="Times New Roman" w:hAnsi="Times New Roman" w:cs="Times New Roman"/>
          <w:sz w:val="24"/>
          <w:szCs w:val="24"/>
        </w:rPr>
        <w:t>âce, son amour, sa miséricorde,</w:t>
      </w:r>
    </w:p>
    <w:p w14:paraId="5A860BC5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h ! </w:t>
      </w:r>
      <w:r w:rsidR="00873386" w:rsidRPr="00FC12AF">
        <w:rPr>
          <w:rFonts w:ascii="Times New Roman" w:hAnsi="Times New Roman" w:cs="Times New Roman"/>
          <w:sz w:val="24"/>
          <w:szCs w:val="24"/>
        </w:rPr>
        <w:t>Oui</w:t>
      </w:r>
      <w:r w:rsidR="003902C5" w:rsidRPr="00FC12AF">
        <w:rPr>
          <w:rFonts w:ascii="Times New Roman" w:hAnsi="Times New Roman" w:cs="Times New Roman"/>
          <w:sz w:val="24"/>
          <w:szCs w:val="24"/>
        </w:rPr>
        <w:t>, j'y crois encore;</w:t>
      </w:r>
    </w:p>
    <w:p w14:paraId="637E5B1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</w:t>
      </w:r>
      <w:r w:rsidR="003902C5" w:rsidRPr="00FC12AF">
        <w:rPr>
          <w:rFonts w:ascii="Times New Roman" w:hAnsi="Times New Roman" w:cs="Times New Roman"/>
          <w:sz w:val="24"/>
          <w:szCs w:val="24"/>
        </w:rPr>
        <w:t>a vie rayonnante qu'il accorde,</w:t>
      </w:r>
    </w:p>
    <w:p w14:paraId="017A1326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èrement, j'y crois encore.</w:t>
      </w:r>
    </w:p>
    <w:p w14:paraId="433D41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08AB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40D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2079D" w14:textId="77777777" w:rsidR="003902C5" w:rsidRPr="00FC12AF" w:rsidRDefault="003902C5" w:rsidP="00FC12AF">
      <w:pPr>
        <w:pStyle w:val="Titre1"/>
      </w:pPr>
      <w:bookmarkStart w:id="11" w:name="_Toc95620068"/>
      <w:r>
        <w:t>J'en suis plus que satisfait</w:t>
      </w:r>
      <w:bookmarkEnd w:id="11"/>
    </w:p>
    <w:p w14:paraId="3C6B02E1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A3A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1C2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x couleurs de l'Eden,</w:t>
      </w:r>
    </w:p>
    <w:p w14:paraId="6AAF053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beauté de Canaan,</w:t>
      </w:r>
    </w:p>
    <w:p w14:paraId="576846D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une manière si sereine,</w:t>
      </w:r>
    </w:p>
    <w:p w14:paraId="56730FA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'un air tellement </w:t>
      </w:r>
      <w:r w:rsidR="00A77B9C" w:rsidRPr="00FC12AF">
        <w:rPr>
          <w:rFonts w:ascii="Times New Roman" w:hAnsi="Times New Roman" w:cs="Times New Roman"/>
          <w:sz w:val="24"/>
          <w:szCs w:val="24"/>
        </w:rPr>
        <w:t>charmant ;</w:t>
      </w:r>
    </w:p>
    <w:p w14:paraId="172C8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C062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goût du lait et du miel,</w:t>
      </w:r>
    </w:p>
    <w:p w14:paraId="7C95B03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clarté du soleil,</w:t>
      </w:r>
    </w:p>
    <w:p w14:paraId="1596B70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meilleur style du ciel,</w:t>
      </w:r>
    </w:p>
    <w:p w14:paraId="51F766A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ù abondent d'immenses </w:t>
      </w:r>
      <w:r w:rsidR="00A77B9C" w:rsidRPr="00FC12AF">
        <w:rPr>
          <w:rFonts w:ascii="Times New Roman" w:hAnsi="Times New Roman" w:cs="Times New Roman"/>
          <w:sz w:val="24"/>
          <w:szCs w:val="24"/>
        </w:rPr>
        <w:t>merveilles ;</w:t>
      </w:r>
    </w:p>
    <w:p w14:paraId="1B2AAF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856A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u as comblé mon cœur</w:t>
      </w:r>
    </w:p>
    <w:p w14:paraId="3C716C0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innombrables délices,</w:t>
      </w:r>
    </w:p>
    <w:p w14:paraId="664B4D0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</w:t>
      </w:r>
      <w:r w:rsidR="003902C5" w:rsidRPr="00FC12AF">
        <w:rPr>
          <w:rFonts w:ascii="Times New Roman" w:hAnsi="Times New Roman" w:cs="Times New Roman"/>
          <w:sz w:val="24"/>
          <w:szCs w:val="24"/>
        </w:rPr>
        <w:t>sorte que chacune de mes heures</w:t>
      </w:r>
    </w:p>
    <w:p w14:paraId="71D797C7" w14:textId="77777777" w:rsidR="00D21DDE" w:rsidRPr="00FC12AF" w:rsidRDefault="00FB3451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'en manque plus </w:t>
      </w:r>
      <w:r w:rsidR="00FC12AF">
        <w:rPr>
          <w:rFonts w:ascii="Times New Roman" w:hAnsi="Times New Roman" w:cs="Times New Roman"/>
          <w:sz w:val="24"/>
          <w:szCs w:val="24"/>
        </w:rPr>
        <w:t>de dix.</w:t>
      </w:r>
    </w:p>
    <w:p w14:paraId="76E6A6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B3FD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en suis plus que satisfai</w:t>
      </w:r>
      <w:r w:rsidR="003902C5" w:rsidRPr="00FC12AF">
        <w:rPr>
          <w:rFonts w:ascii="Times New Roman" w:hAnsi="Times New Roman" w:cs="Times New Roman"/>
          <w:sz w:val="24"/>
          <w:szCs w:val="24"/>
        </w:rPr>
        <w:t>t,</w:t>
      </w:r>
    </w:p>
    <w:p w14:paraId="584C0B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sais même </w:t>
      </w:r>
      <w:r w:rsidR="00A77B9C" w:rsidRPr="00FC12AF">
        <w:rPr>
          <w:rFonts w:ascii="Times New Roman" w:hAnsi="Times New Roman" w:cs="Times New Roman"/>
          <w:sz w:val="24"/>
          <w:szCs w:val="24"/>
        </w:rPr>
        <w:t>m’exprimer ;</w:t>
      </w:r>
    </w:p>
    <w:p w14:paraId="7860CC9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Face à tout ce que tu as </w:t>
      </w:r>
      <w:r w:rsidR="00A77B9C" w:rsidRPr="00FC12AF">
        <w:rPr>
          <w:rFonts w:ascii="Times New Roman" w:hAnsi="Times New Roman" w:cs="Times New Roman"/>
          <w:sz w:val="24"/>
          <w:szCs w:val="24"/>
        </w:rPr>
        <w:t>fait :</w:t>
      </w:r>
    </w:p>
    <w:p w14:paraId="3494A594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 chanter ou </w:t>
      </w:r>
      <w:r w:rsidR="00A77B9C" w:rsidRPr="00FC12AF">
        <w:rPr>
          <w:rFonts w:ascii="Times New Roman" w:hAnsi="Times New Roman" w:cs="Times New Roman"/>
          <w:sz w:val="24"/>
          <w:szCs w:val="24"/>
        </w:rPr>
        <w:t>t’acclamer ?</w:t>
      </w:r>
    </w:p>
    <w:p w14:paraId="45A0DC9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145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en suis plus que satisfait,</w:t>
      </w:r>
    </w:p>
    <w:p w14:paraId="40887A7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G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oire, puissance, honneu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Toi ;</w:t>
      </w:r>
    </w:p>
    <w:p w14:paraId="4ECF02C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3902C5" w:rsidRPr="00FC12AF">
        <w:rPr>
          <w:rFonts w:ascii="Times New Roman" w:hAnsi="Times New Roman" w:cs="Times New Roman"/>
          <w:sz w:val="24"/>
          <w:szCs w:val="24"/>
        </w:rPr>
        <w:t>erci pour tous tes hauts-faits,</w:t>
      </w:r>
    </w:p>
    <w:p w14:paraId="76AAFE3C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ire à Toi le Roi des rois.</w:t>
      </w:r>
    </w:p>
    <w:p w14:paraId="18E8317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1EBF859E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3475C5E2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5352D85" w14:textId="77777777" w:rsidR="003902C5" w:rsidRPr="00FC12AF" w:rsidRDefault="003902C5" w:rsidP="00FC12AF">
      <w:pPr>
        <w:pStyle w:val="Titre1"/>
      </w:pPr>
      <w:bookmarkStart w:id="12" w:name="_Toc95620069"/>
      <w:r>
        <w:t>Des D'lices sereines</w:t>
      </w:r>
      <w:bookmarkEnd w:id="12"/>
    </w:p>
    <w:p w14:paraId="0420068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5BA85B1D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4BC461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A77B9C" w:rsidRPr="00FC12AF">
        <w:rPr>
          <w:rFonts w:ascii="Times New Roman" w:hAnsi="Times New Roman" w:cs="Times New Roman"/>
          <w:sz w:val="24"/>
          <w:szCs w:val="24"/>
        </w:rPr>
        <w:t>révélée :</w:t>
      </w:r>
    </w:p>
    <w:p w14:paraId="25D9E96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sagesse </w:t>
      </w:r>
      <w:r w:rsidR="00A77B9C" w:rsidRPr="00FC12AF">
        <w:rPr>
          <w:rFonts w:ascii="Times New Roman" w:hAnsi="Times New Roman" w:cs="Times New Roman"/>
          <w:sz w:val="24"/>
          <w:szCs w:val="24"/>
        </w:rPr>
        <w:t>acquise ;</w:t>
      </w:r>
    </w:p>
    <w:p w14:paraId="33DBD05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paix </w:t>
      </w:r>
      <w:r w:rsidR="00A77B9C" w:rsidRPr="00FC12AF">
        <w:rPr>
          <w:rFonts w:ascii="Times New Roman" w:hAnsi="Times New Roman" w:cs="Times New Roman"/>
          <w:sz w:val="24"/>
          <w:szCs w:val="24"/>
        </w:rPr>
        <w:t>renouvelée :</w:t>
      </w:r>
    </w:p>
    <w:p w14:paraId="12D53F4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érénité exquise.</w:t>
      </w:r>
    </w:p>
    <w:p w14:paraId="19E84E5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171F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la présence de l'Éternel,</w:t>
      </w:r>
    </w:p>
    <w:p w14:paraId="384EB45A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outes les paroles sont « </w:t>
      </w:r>
      <w:r w:rsidR="003902C5" w:rsidRPr="00FC12AF">
        <w:rPr>
          <w:rFonts w:ascii="Times New Roman" w:hAnsi="Times New Roman" w:cs="Times New Roman"/>
          <w:sz w:val="24"/>
          <w:szCs w:val="24"/>
        </w:rPr>
        <w:t>Oui</w:t>
      </w:r>
      <w:r w:rsidRPr="00FC12AF">
        <w:rPr>
          <w:rFonts w:ascii="Times New Roman" w:hAnsi="Times New Roman" w:cs="Times New Roman"/>
          <w:sz w:val="24"/>
          <w:szCs w:val="24"/>
        </w:rPr>
        <w:t xml:space="preserve"> » ;</w:t>
      </w:r>
    </w:p>
    <w:p w14:paraId="3E69B8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</w:t>
      </w:r>
      <w:r w:rsidR="003902C5" w:rsidRPr="00FC12AF">
        <w:rPr>
          <w:rFonts w:ascii="Times New Roman" w:hAnsi="Times New Roman" w:cs="Times New Roman"/>
          <w:sz w:val="24"/>
          <w:szCs w:val="24"/>
        </w:rPr>
        <w:t>s promesses deviennent réelles,</w:t>
      </w:r>
    </w:p>
    <w:p w14:paraId="78D57CB2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FC12AF">
        <w:rPr>
          <w:rFonts w:ascii="Times New Roman" w:hAnsi="Times New Roman" w:cs="Times New Roman"/>
          <w:sz w:val="24"/>
          <w:szCs w:val="24"/>
        </w:rPr>
        <w:t>e malheur s'enfuit.</w:t>
      </w:r>
    </w:p>
    <w:p w14:paraId="311DBAF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A6AC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beauté est parfaite,</w:t>
      </w:r>
    </w:p>
    <w:p w14:paraId="2AFF0DF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s délices sont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es ;</w:t>
      </w:r>
    </w:p>
    <w:p w14:paraId="15C877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3902C5" w:rsidRPr="00FC12AF">
        <w:rPr>
          <w:rFonts w:ascii="Times New Roman" w:hAnsi="Times New Roman" w:cs="Times New Roman"/>
          <w:sz w:val="24"/>
          <w:szCs w:val="24"/>
        </w:rPr>
        <w:t>e couronne dorée sur nos têtes,</w:t>
      </w:r>
    </w:p>
    <w:p w14:paraId="469D6C79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FC12AF">
        <w:rPr>
          <w:rFonts w:ascii="Times New Roman" w:hAnsi="Times New Roman" w:cs="Times New Roman"/>
          <w:sz w:val="24"/>
          <w:szCs w:val="24"/>
        </w:rPr>
        <w:t>e ceinture ornée sur nos reins.</w:t>
      </w:r>
    </w:p>
    <w:p w14:paraId="20574B4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FBD2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ous avançons, oui avançons,</w:t>
      </w:r>
    </w:p>
    <w:p w14:paraId="3B38839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ous sommes dans sa </w:t>
      </w:r>
      <w:r w:rsidR="00A77B9C" w:rsidRPr="00FC12AF">
        <w:rPr>
          <w:rFonts w:ascii="Times New Roman" w:hAnsi="Times New Roman" w:cs="Times New Roman"/>
          <w:sz w:val="24"/>
          <w:szCs w:val="24"/>
        </w:rPr>
        <w:t>présence ;</w:t>
      </w:r>
    </w:p>
    <w:p w14:paraId="021E274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tonnons la meilleure chanson,</w:t>
      </w:r>
    </w:p>
    <w:p w14:paraId="59D6AC2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xhibons quelques pa</w:t>
      </w:r>
      <w:r w:rsidR="00FC12AF">
        <w:rPr>
          <w:rFonts w:ascii="Times New Roman" w:hAnsi="Times New Roman" w:cs="Times New Roman"/>
          <w:sz w:val="24"/>
          <w:szCs w:val="24"/>
        </w:rPr>
        <w:t>s de danse.</w:t>
      </w:r>
    </w:p>
    <w:p w14:paraId="1B986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C7A5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ssons des cris de joie</w:t>
      </w:r>
    </w:p>
    <w:p w14:paraId="3CADCD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n faveur du Roi de </w:t>
      </w:r>
      <w:r w:rsidR="00A77B9C" w:rsidRPr="00FC12AF">
        <w:rPr>
          <w:rFonts w:ascii="Times New Roman" w:hAnsi="Times New Roman" w:cs="Times New Roman"/>
          <w:sz w:val="24"/>
          <w:szCs w:val="24"/>
        </w:rPr>
        <w:t>gloire ;</w:t>
      </w:r>
    </w:p>
    <w:p w14:paraId="72AF5B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dorons-le à haute voix,</w:t>
      </w:r>
    </w:p>
    <w:p w14:paraId="4C598D24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'honneur de sa gloire.</w:t>
      </w:r>
    </w:p>
    <w:p w14:paraId="22887D77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941FA78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332CF4C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F475A31" w14:textId="77777777" w:rsidR="004E00A9" w:rsidRPr="00FC12AF" w:rsidRDefault="004E00A9" w:rsidP="00FC12AF">
      <w:pPr>
        <w:pStyle w:val="Titre1"/>
      </w:pPr>
      <w:bookmarkStart w:id="13" w:name="_Toc95620070"/>
      <w:r>
        <w:t>Amoureux</w:t>
      </w:r>
      <w:bookmarkEnd w:id="13"/>
    </w:p>
    <w:p w14:paraId="1F5C03DC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CE4B7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F1980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tu es j'aimerais vivre,</w:t>
      </w:r>
    </w:p>
    <w:p w14:paraId="0571EEE3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7EE63475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oin de Toi j'arrête de vivre,</w:t>
      </w:r>
    </w:p>
    <w:p w14:paraId="60775CF8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désir est de t'aimer.</w:t>
      </w:r>
    </w:p>
    <w:p w14:paraId="5E3688A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AD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amour je suis ivre,</w:t>
      </w:r>
    </w:p>
    <w:p w14:paraId="544B627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6B0C864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 tout lieu je vais te suivre,</w:t>
      </w:r>
    </w:p>
    <w:p w14:paraId="5A875975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élébrer et t'aimer.</w:t>
      </w:r>
    </w:p>
    <w:p w14:paraId="157FC26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2E980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Reçois de moi ces quelques...</w:t>
      </w:r>
    </w:p>
    <w:p w14:paraId="44D4B0C9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s quelques bel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s ;</w:t>
      </w:r>
    </w:p>
    <w:p w14:paraId="2E8EEE54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sais b</w:t>
      </w:r>
      <w:r w:rsidR="004E00A9" w:rsidRPr="00FC12AF">
        <w:rPr>
          <w:rFonts w:ascii="Times New Roman" w:hAnsi="Times New Roman" w:cs="Times New Roman"/>
          <w:sz w:val="24"/>
          <w:szCs w:val="24"/>
        </w:rPr>
        <w:t>ien qu'elles ne valent plus que</w:t>
      </w:r>
    </w:p>
    <w:p w14:paraId="3C59E827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s œuvres,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ô ! </w:t>
      </w:r>
      <w:r w:rsidR="00873386">
        <w:rPr>
          <w:rFonts w:ascii="Times New Roman" w:hAnsi="Times New Roman" w:cs="Times New Roman"/>
          <w:sz w:val="24"/>
          <w:szCs w:val="24"/>
        </w:rPr>
        <w:t>C’est</w:t>
      </w:r>
      <w:r w:rsidR="00FC12AF">
        <w:rPr>
          <w:rFonts w:ascii="Times New Roman" w:hAnsi="Times New Roman" w:cs="Times New Roman"/>
          <w:sz w:val="24"/>
          <w:szCs w:val="24"/>
        </w:rPr>
        <w:t xml:space="preserve"> drôle...</w:t>
      </w:r>
    </w:p>
    <w:p w14:paraId="602BFFA0" w14:textId="77777777" w:rsidR="004E00A9" w:rsidRPr="00FC12AF" w:rsidRDefault="004E00A9" w:rsidP="004E00A9">
      <w:pPr>
        <w:rPr>
          <w:rFonts w:ascii="Times New Roman" w:hAnsi="Times New Roman" w:cs="Times New Roman"/>
          <w:sz w:val="24"/>
          <w:szCs w:val="24"/>
        </w:rPr>
      </w:pPr>
    </w:p>
    <w:p w14:paraId="12FA86B4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A77B9C" w:rsidRPr="00FC12AF">
        <w:rPr>
          <w:rFonts w:ascii="Times New Roman" w:hAnsi="Times New Roman" w:cs="Times New Roman"/>
          <w:sz w:val="24"/>
          <w:szCs w:val="24"/>
        </w:rPr>
        <w:t>disais :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ces paroles ne valent plus que</w:t>
      </w:r>
    </w:p>
    <w:p w14:paraId="300E583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œuvres et ce serait drôle,</w:t>
      </w:r>
    </w:p>
    <w:p w14:paraId="315C2CD9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i </w:t>
      </w:r>
      <w:r w:rsidR="004E00A9" w:rsidRPr="00FC12AF">
        <w:rPr>
          <w:rFonts w:ascii="Times New Roman" w:hAnsi="Times New Roman" w:cs="Times New Roman"/>
          <w:sz w:val="24"/>
          <w:szCs w:val="24"/>
        </w:rPr>
        <w:t>drôle de les comparer parce que</w:t>
      </w:r>
    </w:p>
    <w:p w14:paraId="38315102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</w:t>
      </w:r>
      <w:r w:rsidR="00FC12AF">
        <w:rPr>
          <w:rFonts w:ascii="Times New Roman" w:hAnsi="Times New Roman" w:cs="Times New Roman"/>
          <w:sz w:val="24"/>
          <w:szCs w:val="24"/>
        </w:rPr>
        <w:t>s œuvres rendent mon âme folle.</w:t>
      </w:r>
    </w:p>
    <w:p w14:paraId="56FD7AD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E5E0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fou amoureux de Toi,</w:t>
      </w:r>
    </w:p>
    <w:p w14:paraId="2049F6CE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le </w:t>
      </w:r>
      <w:r w:rsidR="00A77B9C" w:rsidRPr="00FC12AF">
        <w:rPr>
          <w:rFonts w:ascii="Times New Roman" w:hAnsi="Times New Roman" w:cs="Times New Roman"/>
          <w:sz w:val="24"/>
          <w:szCs w:val="24"/>
        </w:rPr>
        <w:t>suis ;</w:t>
      </w:r>
    </w:p>
    <w:p w14:paraId="508E0285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Éperdument amoureux du Roi</w:t>
      </w:r>
    </w:p>
    <w:p w14:paraId="73037F4E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ois, je suis.</w:t>
      </w:r>
    </w:p>
    <w:p w14:paraId="6837CF1E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8E6F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1EAC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4E00A9" w:rsidRPr="00FC12AF">
        <w:rPr>
          <w:rFonts w:ascii="Times New Roman" w:hAnsi="Times New Roman" w:cs="Times New Roman"/>
          <w:sz w:val="24"/>
          <w:szCs w:val="24"/>
        </w:rPr>
        <w:t>'éloigner vraiment loin de Toi,</w:t>
      </w:r>
    </w:p>
    <w:p w14:paraId="0CAFB15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</w:t>
      </w:r>
      <w:r w:rsidR="00A77B9C" w:rsidRPr="00FC12AF">
        <w:rPr>
          <w:rFonts w:ascii="Times New Roman" w:hAnsi="Times New Roman" w:cs="Times New Roman"/>
          <w:sz w:val="24"/>
          <w:szCs w:val="24"/>
        </w:rPr>
        <w:t>puis ;</w:t>
      </w:r>
    </w:p>
    <w:p w14:paraId="4B32E5AA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'abandonner, alle</w:t>
      </w:r>
      <w:r w:rsidR="004E00A9" w:rsidRPr="00FC12AF">
        <w:rPr>
          <w:rFonts w:ascii="Times New Roman" w:hAnsi="Times New Roman" w:cs="Times New Roman"/>
          <w:sz w:val="24"/>
          <w:szCs w:val="24"/>
        </w:rPr>
        <w:t>r où q'ce soit,</w:t>
      </w:r>
    </w:p>
    <w:p w14:paraId="7AA1982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ne puis.</w:t>
      </w:r>
    </w:p>
    <w:p w14:paraId="2456F180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B938B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FF62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D1BCF" w14:textId="77777777" w:rsidR="004E00A9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0996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0AD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D4C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C4A0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1106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8C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3BCC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CC86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FCE5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A98D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58E4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FE8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81DC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AF16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BA00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6515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E7B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5922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3C15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A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A082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881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10A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40F7" w14:textId="77777777" w:rsidR="00D21DDE" w:rsidRPr="00FC12AF" w:rsidRDefault="00D21DDE" w:rsidP="00FC12AF">
      <w:pPr>
        <w:pStyle w:val="Titre1"/>
      </w:pPr>
      <w:bookmarkStart w:id="14" w:name="_Toc95620071"/>
      <w:r w:rsidRPr="00D21DDE">
        <w:t xml:space="preserve">C'est quoi </w:t>
      </w:r>
      <w:r w:rsidR="004E00A9">
        <w:t xml:space="preserve">cette question que tu te </w:t>
      </w:r>
      <w:bookmarkEnd w:id="14"/>
      <w:r w:rsidR="00A77B9C">
        <w:t>poses ?</w:t>
      </w:r>
    </w:p>
    <w:p w14:paraId="7297FF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28F9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B06D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'est quoi 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cette question que tu te </w:t>
      </w:r>
      <w:r w:rsidR="00A77B9C" w:rsidRPr="00FC12AF">
        <w:rPr>
          <w:rFonts w:ascii="Times New Roman" w:hAnsi="Times New Roman" w:cs="Times New Roman"/>
          <w:sz w:val="24"/>
          <w:szCs w:val="24"/>
        </w:rPr>
        <w:t>poses ?</w:t>
      </w:r>
    </w:p>
    <w:p w14:paraId="770F1E03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sinistre mystère qui t'oppose</w:t>
      </w:r>
    </w:p>
    <w:p w14:paraId="19FF3FD2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u</w:t>
      </w:r>
      <w:r w:rsidR="004E00A9" w:rsidRPr="00FC12AF">
        <w:rPr>
          <w:rFonts w:ascii="Times New Roman" w:hAnsi="Times New Roman" w:cs="Times New Roman"/>
          <w:sz w:val="24"/>
          <w:szCs w:val="24"/>
        </w:rPr>
        <w:t>ne infinité d'illusions moroses</w:t>
      </w:r>
    </w:p>
    <w:p w14:paraId="70400FF6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obscurcissent tes belles journées </w:t>
      </w:r>
      <w:r w:rsidR="00A77B9C" w:rsidRPr="00FC12AF">
        <w:rPr>
          <w:rFonts w:ascii="Times New Roman" w:hAnsi="Times New Roman" w:cs="Times New Roman"/>
          <w:sz w:val="24"/>
          <w:szCs w:val="24"/>
        </w:rPr>
        <w:t>roses ?</w:t>
      </w:r>
    </w:p>
    <w:p w14:paraId="64B144C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97729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'est</w:t>
      </w:r>
      <w:r w:rsidR="004E00A9" w:rsidRPr="00FC12AF">
        <w:rPr>
          <w:rFonts w:ascii="Times New Roman" w:hAnsi="Times New Roman" w:cs="Times New Roman"/>
          <w:sz w:val="24"/>
          <w:szCs w:val="24"/>
        </w:rPr>
        <w:t>-ce qui attire ainsi ta pensée,</w:t>
      </w:r>
    </w:p>
    <w:p w14:paraId="234D686A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qui n'arrête de te percer</w:t>
      </w:r>
    </w:p>
    <w:p w14:paraId="6BAB828C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4E00A9" w:rsidRPr="00FC12AF">
        <w:rPr>
          <w:rFonts w:ascii="Times New Roman" w:hAnsi="Times New Roman" w:cs="Times New Roman"/>
          <w:sz w:val="24"/>
          <w:szCs w:val="24"/>
        </w:rPr>
        <w:t>et l'âme comme si t'étais forcé</w:t>
      </w:r>
    </w:p>
    <w:p w14:paraId="2DBC1F1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te faire ainsi mal, à ainsi </w:t>
      </w:r>
      <w:r w:rsidR="00A77B9C" w:rsidRPr="00FC12AF">
        <w:rPr>
          <w:rFonts w:ascii="Times New Roman" w:hAnsi="Times New Roman" w:cs="Times New Roman"/>
          <w:sz w:val="24"/>
          <w:szCs w:val="24"/>
        </w:rPr>
        <w:t>t’offenser ?</w:t>
      </w:r>
    </w:p>
    <w:p w14:paraId="25023E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5943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ends-toi un instant,</w:t>
      </w:r>
    </w:p>
    <w:p w14:paraId="56B3CD48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ssaie de ne plus pense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ça ;</w:t>
      </w:r>
    </w:p>
    <w:p w14:paraId="4AD7320D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n'est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pas une flatterie pour autant,</w:t>
      </w:r>
    </w:p>
    <w:p w14:paraId="3CA7EFF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t'assure qu'</w:t>
      </w:r>
      <w:r w:rsidR="00FC12AF">
        <w:rPr>
          <w:rFonts w:ascii="Times New Roman" w:hAnsi="Times New Roman" w:cs="Times New Roman"/>
          <w:sz w:val="24"/>
          <w:szCs w:val="24"/>
        </w:rPr>
        <w:t>il y a bien mieux que ça.</w:t>
      </w:r>
    </w:p>
    <w:p w14:paraId="11ADCF5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90D8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nfie-toi en Jésus-Christ,</w:t>
      </w:r>
    </w:p>
    <w:p w14:paraId="1489FA9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e déchargera </w:t>
      </w:r>
      <w:r w:rsidR="00A77B9C" w:rsidRPr="00FC12AF">
        <w:rPr>
          <w:rFonts w:ascii="Times New Roman" w:hAnsi="Times New Roman" w:cs="Times New Roman"/>
          <w:sz w:val="24"/>
          <w:szCs w:val="24"/>
        </w:rPr>
        <w:t>parfaitement ;</w:t>
      </w:r>
    </w:p>
    <w:p w14:paraId="0C5E81CB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</w:t>
      </w:r>
      <w:r w:rsidR="004E00A9" w:rsidRPr="00FC12AF">
        <w:rPr>
          <w:rFonts w:ascii="Times New Roman" w:hAnsi="Times New Roman" w:cs="Times New Roman"/>
          <w:sz w:val="24"/>
          <w:szCs w:val="24"/>
        </w:rPr>
        <w:t>l va faire disparaitre les cris</w:t>
      </w:r>
    </w:p>
    <w:p w14:paraId="20A5F88D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âm</w:t>
      </w:r>
      <w:r w:rsidR="00FC12AF">
        <w:rPr>
          <w:rFonts w:ascii="Times New Roman" w:hAnsi="Times New Roman" w:cs="Times New Roman"/>
          <w:sz w:val="24"/>
          <w:szCs w:val="24"/>
        </w:rPr>
        <w:t>e et de ton cœur éternellement.</w:t>
      </w:r>
    </w:p>
    <w:p w14:paraId="1A3D0EB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A65FD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onne ta vie à Jésus-Christ</w:t>
      </w:r>
    </w:p>
    <w:p w14:paraId="13D756C8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il s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'occupera de ton cas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prix ;</w:t>
      </w:r>
    </w:p>
    <w:p w14:paraId="4728EF27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fera de t</w:t>
      </w:r>
      <w:r w:rsidR="004E00A9" w:rsidRPr="00FC12AF">
        <w:rPr>
          <w:rFonts w:ascii="Times New Roman" w:hAnsi="Times New Roman" w:cs="Times New Roman"/>
          <w:sz w:val="24"/>
          <w:szCs w:val="24"/>
        </w:rPr>
        <w:t>es problèmes son affaire à Lui,</w:t>
      </w:r>
    </w:p>
    <w:p w14:paraId="086B835D" w14:textId="77777777" w:rsidR="004E00A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te couvrira de sa grâce qui réjouit</w:t>
      </w:r>
      <w:r w:rsidR="004E00A9" w:rsidRPr="00FC12AF">
        <w:rPr>
          <w:rFonts w:ascii="Times New Roman" w:hAnsi="Times New Roman" w:cs="Times New Roman"/>
          <w:sz w:val="24"/>
          <w:szCs w:val="24"/>
        </w:rPr>
        <w:t>.</w:t>
      </w:r>
    </w:p>
    <w:p w14:paraId="1F9B323F" w14:textId="77777777" w:rsidR="004E00A9" w:rsidRDefault="004E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35BDA" w14:textId="77777777" w:rsidR="004E00A9" w:rsidRDefault="004E00A9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802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0D3138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F25CFF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8A901E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6BB592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C5823C7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C6177B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3B5D7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7D3C8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186E30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EC05CE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4BA0B2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0499D5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326273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BA3DB2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8DDA6A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4F88CC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83FC71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1C4793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6A38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B0554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686699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D8EAD10" w14:textId="77777777" w:rsid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5921068" w14:textId="77777777" w:rsidR="00692402" w:rsidRPr="004E00A9" w:rsidRDefault="004E00A9" w:rsidP="004E00A9">
      <w:pPr>
        <w:tabs>
          <w:tab w:val="left" w:pos="715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E00A9">
        <w:rPr>
          <w:rFonts w:ascii="Times New Roman" w:hAnsi="Times New Roman" w:cs="Times New Roman"/>
          <w:i/>
        </w:rPr>
        <w:t xml:space="preserve">© Tout droit </w:t>
      </w:r>
      <w:r w:rsidR="00A77B9C" w:rsidRPr="004E00A9">
        <w:rPr>
          <w:rFonts w:ascii="Times New Roman" w:hAnsi="Times New Roman" w:cs="Times New Roman"/>
          <w:i/>
        </w:rPr>
        <w:t>réservé</w:t>
      </w:r>
      <w:r w:rsidRPr="004E00A9">
        <w:rPr>
          <w:rFonts w:ascii="Times New Roman" w:hAnsi="Times New Roman" w:cs="Times New Roman"/>
          <w:i/>
        </w:rPr>
        <w:t xml:space="preserve">        -    Janvier 2022</w:t>
      </w:r>
    </w:p>
    <w:sectPr w:rsidR="00692402" w:rsidRPr="004E00A9" w:rsidSect="00F340D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00F1" w14:textId="77777777" w:rsidR="007B4EF9" w:rsidRDefault="007B4EF9" w:rsidP="009863E9">
      <w:pPr>
        <w:spacing w:after="0" w:line="240" w:lineRule="auto"/>
      </w:pPr>
      <w:r>
        <w:separator/>
      </w:r>
    </w:p>
  </w:endnote>
  <w:endnote w:type="continuationSeparator" w:id="0">
    <w:p w14:paraId="23E03106" w14:textId="77777777" w:rsidR="007B4EF9" w:rsidRDefault="007B4EF9" w:rsidP="0098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9129" w14:textId="77777777" w:rsidR="002D410F" w:rsidRDefault="002D410F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E52727" w:rsidRPr="00E52727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2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09B" w14:textId="77777777" w:rsidR="007B4EF9" w:rsidRDefault="007B4EF9" w:rsidP="009863E9">
      <w:pPr>
        <w:spacing w:after="0" w:line="240" w:lineRule="auto"/>
      </w:pPr>
      <w:r>
        <w:separator/>
      </w:r>
    </w:p>
  </w:footnote>
  <w:footnote w:type="continuationSeparator" w:id="0">
    <w:p w14:paraId="58956911" w14:textId="77777777" w:rsidR="007B4EF9" w:rsidRDefault="007B4EF9" w:rsidP="0098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F76"/>
    <w:multiLevelType w:val="hybridMultilevel"/>
    <w:tmpl w:val="143A3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DE"/>
    <w:rsid w:val="000772CD"/>
    <w:rsid w:val="000A6E4C"/>
    <w:rsid w:val="001A2FC2"/>
    <w:rsid w:val="002578D6"/>
    <w:rsid w:val="002D410F"/>
    <w:rsid w:val="003902C5"/>
    <w:rsid w:val="003A71D6"/>
    <w:rsid w:val="00485F70"/>
    <w:rsid w:val="004E00A9"/>
    <w:rsid w:val="005051EE"/>
    <w:rsid w:val="005B5165"/>
    <w:rsid w:val="00601179"/>
    <w:rsid w:val="00692402"/>
    <w:rsid w:val="00763A46"/>
    <w:rsid w:val="007B4EF9"/>
    <w:rsid w:val="007E19FA"/>
    <w:rsid w:val="00820223"/>
    <w:rsid w:val="00844A06"/>
    <w:rsid w:val="00873386"/>
    <w:rsid w:val="008B4706"/>
    <w:rsid w:val="009863E9"/>
    <w:rsid w:val="00A11124"/>
    <w:rsid w:val="00A429E2"/>
    <w:rsid w:val="00A77B9C"/>
    <w:rsid w:val="00C43C81"/>
    <w:rsid w:val="00C51D8C"/>
    <w:rsid w:val="00D0054D"/>
    <w:rsid w:val="00D21DDE"/>
    <w:rsid w:val="00D723B2"/>
    <w:rsid w:val="00DE6D34"/>
    <w:rsid w:val="00E52727"/>
    <w:rsid w:val="00F33D8C"/>
    <w:rsid w:val="00F340DB"/>
    <w:rsid w:val="00F8033C"/>
    <w:rsid w:val="00FA0547"/>
    <w:rsid w:val="00FB3451"/>
    <w:rsid w:val="00FC12AF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99E3"/>
  <w15:chartTrackingRefBased/>
  <w15:docId w15:val="{8F98D860-5C6C-4AE3-8A36-3663486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46"/>
  </w:style>
  <w:style w:type="paragraph" w:styleId="Titre1">
    <w:name w:val="heading 1"/>
    <w:basedOn w:val="Normal"/>
    <w:next w:val="Normal"/>
    <w:link w:val="Titre1Car"/>
    <w:uiPriority w:val="9"/>
    <w:qFormat/>
    <w:rsid w:val="00763A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A4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3A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3E9"/>
  </w:style>
  <w:style w:type="paragraph" w:styleId="Pieddepage">
    <w:name w:val="footer"/>
    <w:basedOn w:val="Normal"/>
    <w:link w:val="Pieddepag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3E9"/>
  </w:style>
  <w:style w:type="paragraph" w:styleId="En-ttedetabledesmatires">
    <w:name w:val="TOC Heading"/>
    <w:basedOn w:val="Titre1"/>
    <w:next w:val="Normal"/>
    <w:uiPriority w:val="39"/>
    <w:unhideWhenUsed/>
    <w:qFormat/>
    <w:rsid w:val="007E19FA"/>
    <w:pP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19FA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A4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7B7-08B1-401D-9491-8F92080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0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/>
      <vt:lpstr>Vers l'aurore</vt:lpstr>
      <vt:lpstr>Il est vivant</vt:lpstr>
      <vt:lpstr>I want to tell it</vt:lpstr>
      <vt:lpstr>Assoiffé</vt:lpstr>
      <vt:lpstr>Une année nouvelle</vt:lpstr>
      <vt:lpstr>L'amour de Dieu</vt:lpstr>
      <vt:lpstr>Le salut est individuel</vt:lpstr>
      <vt:lpstr>Overnight</vt:lpstr>
      <vt:lpstr>Serene</vt:lpstr>
      <vt:lpstr>Amour incontournable</vt:lpstr>
      <vt:lpstr>J'y crois encore</vt:lpstr>
      <vt:lpstr>J'en suis plus que satisfait</vt:lpstr>
      <vt:lpstr>Des D'lices sereines</vt:lpstr>
      <vt:lpstr>Amoureux</vt:lpstr>
      <vt:lpstr>C'est quoi cette question que tu te poses ?</vt:lpstr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GRD</cp:lastModifiedBy>
  <cp:revision>12</cp:revision>
  <cp:lastPrinted>2023-08-10T22:08:00Z</cp:lastPrinted>
  <dcterms:created xsi:type="dcterms:W3CDTF">2022-11-16T09:11:00Z</dcterms:created>
  <dcterms:modified xsi:type="dcterms:W3CDTF">2023-08-10T22:08:00Z</dcterms:modified>
</cp:coreProperties>
</file>